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16" w:rsidRDefault="00F37816" w:rsidP="00230E70">
      <w:pPr>
        <w:ind w:hanging="360"/>
        <w:jc w:val="center"/>
        <w:rPr>
          <w:b/>
          <w:sz w:val="36"/>
          <w:szCs w:val="36"/>
        </w:rPr>
      </w:pPr>
    </w:p>
    <w:p w:rsidR="00253EAB" w:rsidRDefault="0020517F" w:rsidP="00230E70">
      <w:pPr>
        <w:ind w:hanging="360"/>
        <w:jc w:val="center"/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8625" cy="523875"/>
            <wp:effectExtent l="0" t="0" r="9525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EAB" w:rsidRPr="00E6308F" w:rsidRDefault="00E97515" w:rsidP="00230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253EAB" w:rsidRPr="00E6308F">
        <w:rPr>
          <w:b/>
          <w:sz w:val="28"/>
          <w:szCs w:val="28"/>
        </w:rPr>
        <w:t xml:space="preserve"> ОРЛОВСКОГО </w:t>
      </w:r>
      <w:r w:rsidR="008834B4">
        <w:rPr>
          <w:b/>
          <w:sz w:val="28"/>
          <w:szCs w:val="28"/>
        </w:rPr>
        <w:t>МУНИЦИПАЛЬНОГО ОКРУГА</w:t>
      </w:r>
    </w:p>
    <w:p w:rsidR="00253EAB" w:rsidRDefault="00253EAB" w:rsidP="00230E70">
      <w:pPr>
        <w:ind w:right="283"/>
        <w:jc w:val="center"/>
        <w:rPr>
          <w:b/>
          <w:sz w:val="36"/>
          <w:szCs w:val="36"/>
        </w:rPr>
      </w:pPr>
      <w:r w:rsidRPr="00E6308F">
        <w:rPr>
          <w:b/>
          <w:sz w:val="28"/>
          <w:szCs w:val="28"/>
        </w:rPr>
        <w:t>КИРОВСКОЙ ОБЛАСТИ</w:t>
      </w:r>
    </w:p>
    <w:p w:rsidR="00253EAB" w:rsidRPr="00562F99" w:rsidRDefault="00253EAB" w:rsidP="00230E70">
      <w:pPr>
        <w:ind w:right="283"/>
        <w:jc w:val="center"/>
        <w:rPr>
          <w:b/>
          <w:sz w:val="36"/>
          <w:szCs w:val="36"/>
        </w:rPr>
      </w:pPr>
    </w:p>
    <w:p w:rsidR="00253EAB" w:rsidRPr="00183A4F" w:rsidRDefault="00253EAB" w:rsidP="00230E70">
      <w:pPr>
        <w:jc w:val="center"/>
        <w:rPr>
          <w:sz w:val="32"/>
          <w:szCs w:val="36"/>
        </w:rPr>
      </w:pPr>
      <w:r w:rsidRPr="00183A4F">
        <w:rPr>
          <w:b/>
          <w:sz w:val="28"/>
          <w:szCs w:val="32"/>
        </w:rPr>
        <w:t>ПОСТАНОВЛЕНИЕ</w:t>
      </w:r>
    </w:p>
    <w:p w:rsidR="00253EAB" w:rsidRPr="00FA61AC" w:rsidRDefault="00C13953" w:rsidP="00230E70">
      <w:pPr>
        <w:jc w:val="both"/>
        <w:rPr>
          <w:sz w:val="28"/>
          <w:szCs w:val="28"/>
        </w:rPr>
      </w:pPr>
      <w:r>
        <w:rPr>
          <w:sz w:val="28"/>
          <w:szCs w:val="28"/>
        </w:rPr>
        <w:t>06.02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5B30">
        <w:rPr>
          <w:sz w:val="28"/>
          <w:szCs w:val="28"/>
        </w:rPr>
        <w:t xml:space="preserve">                                             </w:t>
      </w:r>
      <w:r w:rsidR="00253EAB">
        <w:rPr>
          <w:sz w:val="28"/>
          <w:szCs w:val="28"/>
        </w:rPr>
        <w:tab/>
      </w:r>
      <w:r w:rsidR="00253EAB">
        <w:rPr>
          <w:sz w:val="28"/>
          <w:szCs w:val="28"/>
        </w:rPr>
        <w:tab/>
      </w:r>
      <w:r w:rsidR="00253EAB">
        <w:rPr>
          <w:sz w:val="28"/>
          <w:szCs w:val="28"/>
        </w:rPr>
        <w:tab/>
      </w:r>
      <w:r w:rsidR="00253EAB">
        <w:rPr>
          <w:sz w:val="28"/>
          <w:szCs w:val="28"/>
        </w:rPr>
        <w:tab/>
      </w:r>
      <w:r w:rsidR="00253EAB">
        <w:rPr>
          <w:sz w:val="28"/>
          <w:szCs w:val="28"/>
        </w:rPr>
        <w:tab/>
      </w:r>
      <w:r>
        <w:rPr>
          <w:sz w:val="28"/>
          <w:szCs w:val="28"/>
        </w:rPr>
        <w:t>№ 119-</w:t>
      </w:r>
      <w:r w:rsidR="00D15505">
        <w:rPr>
          <w:sz w:val="28"/>
          <w:szCs w:val="28"/>
        </w:rPr>
        <w:t>п</w:t>
      </w:r>
    </w:p>
    <w:p w:rsidR="00253EAB" w:rsidRPr="00917A58" w:rsidRDefault="00253EAB" w:rsidP="00230E70">
      <w:pPr>
        <w:jc w:val="center"/>
        <w:rPr>
          <w:sz w:val="36"/>
          <w:szCs w:val="36"/>
        </w:rPr>
      </w:pPr>
    </w:p>
    <w:p w:rsidR="00253EAB" w:rsidRDefault="00253EAB" w:rsidP="00230E70">
      <w:pPr>
        <w:jc w:val="center"/>
        <w:rPr>
          <w:sz w:val="28"/>
          <w:szCs w:val="28"/>
        </w:rPr>
      </w:pPr>
      <w:r w:rsidRPr="00FA61AC">
        <w:rPr>
          <w:sz w:val="28"/>
          <w:szCs w:val="28"/>
        </w:rPr>
        <w:t>г. Орлов</w:t>
      </w:r>
    </w:p>
    <w:p w:rsidR="00253EAB" w:rsidRPr="00FA61AC" w:rsidRDefault="00253EAB" w:rsidP="00230E70">
      <w:pPr>
        <w:jc w:val="center"/>
        <w:rPr>
          <w:sz w:val="28"/>
          <w:szCs w:val="28"/>
        </w:rPr>
      </w:pPr>
    </w:p>
    <w:p w:rsidR="00361424" w:rsidRDefault="00253EAB" w:rsidP="00230E7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6A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Почетной грамоте и Благодарственном письме</w:t>
      </w:r>
    </w:p>
    <w:p w:rsidR="00253EAB" w:rsidRDefault="00E97515" w:rsidP="00230E7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53EAB">
        <w:rPr>
          <w:rFonts w:ascii="Times New Roman" w:hAnsi="Times New Roman" w:cs="Times New Roman"/>
          <w:sz w:val="28"/>
          <w:szCs w:val="28"/>
        </w:rPr>
        <w:t xml:space="preserve"> Орловского </w:t>
      </w:r>
      <w:r w:rsidR="0045538A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53EAB" w:rsidRDefault="00253EAB" w:rsidP="00230E7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3EAB" w:rsidRPr="00FE7EA2" w:rsidRDefault="00253EAB" w:rsidP="00230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В целях поощрения граждан за </w:t>
      </w:r>
      <w:r w:rsidR="00F7729A">
        <w:rPr>
          <w:sz w:val="28"/>
          <w:szCs w:val="28"/>
        </w:rPr>
        <w:t>заслуги и достижения в сфере</w:t>
      </w:r>
      <w:r w:rsidRPr="00FE7EA2">
        <w:rPr>
          <w:sz w:val="28"/>
          <w:szCs w:val="28"/>
        </w:rPr>
        <w:t xml:space="preserve"> экономики района, культуры, искусства,  воспитани</w:t>
      </w:r>
      <w:r w:rsidR="00F7729A">
        <w:rPr>
          <w:sz w:val="28"/>
          <w:szCs w:val="28"/>
        </w:rPr>
        <w:t>я</w:t>
      </w:r>
      <w:r w:rsidRPr="00FE7EA2">
        <w:rPr>
          <w:sz w:val="28"/>
          <w:szCs w:val="28"/>
        </w:rPr>
        <w:t>, просвещени</w:t>
      </w:r>
      <w:r w:rsidR="00F7729A">
        <w:rPr>
          <w:sz w:val="28"/>
          <w:szCs w:val="28"/>
        </w:rPr>
        <w:t>я</w:t>
      </w:r>
      <w:r w:rsidRPr="00FE7EA2">
        <w:rPr>
          <w:sz w:val="28"/>
          <w:szCs w:val="28"/>
        </w:rPr>
        <w:t>, охран</w:t>
      </w:r>
      <w:r w:rsidR="00F7729A">
        <w:rPr>
          <w:sz w:val="28"/>
          <w:szCs w:val="28"/>
        </w:rPr>
        <w:t>ы</w:t>
      </w:r>
      <w:r w:rsidRPr="00FE7EA2">
        <w:rPr>
          <w:sz w:val="28"/>
          <w:szCs w:val="28"/>
        </w:rPr>
        <w:t xml:space="preserve"> здоровья, жизни и прав граждан, местного самоуправления, за высокопроизводительный и добросовестный труд, плодотворную общественную деятельность</w:t>
      </w:r>
      <w:r>
        <w:rPr>
          <w:sz w:val="28"/>
          <w:szCs w:val="28"/>
        </w:rPr>
        <w:t xml:space="preserve">, </w:t>
      </w:r>
      <w:r w:rsidR="00361424">
        <w:rPr>
          <w:sz w:val="28"/>
          <w:szCs w:val="28"/>
        </w:rPr>
        <w:t xml:space="preserve">администрация Орловского </w:t>
      </w:r>
      <w:r w:rsidR="0045538A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ПОСТАНОВЛЯ</w:t>
      </w:r>
      <w:r w:rsidR="00361424">
        <w:rPr>
          <w:sz w:val="28"/>
          <w:szCs w:val="28"/>
        </w:rPr>
        <w:t>ЕТ</w:t>
      </w:r>
      <w:r w:rsidRPr="00FE7EA2">
        <w:rPr>
          <w:sz w:val="28"/>
          <w:szCs w:val="28"/>
        </w:rPr>
        <w:t>:</w:t>
      </w:r>
    </w:p>
    <w:p w:rsidR="00253EAB" w:rsidRDefault="00253EAB" w:rsidP="00230E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BD5">
        <w:rPr>
          <w:rFonts w:ascii="Times New Roman" w:hAnsi="Times New Roman" w:cs="Times New Roman"/>
          <w:sz w:val="28"/>
          <w:szCs w:val="28"/>
        </w:rPr>
        <w:t>1.</w:t>
      </w:r>
      <w:r w:rsidRPr="008A647F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>
        <w:rPr>
          <w:rFonts w:ascii="Times New Roman" w:hAnsi="Times New Roman" w:cs="Times New Roman"/>
          <w:sz w:val="28"/>
          <w:szCs w:val="28"/>
        </w:rPr>
        <w:t xml:space="preserve">о Почетной грамоте </w:t>
      </w:r>
      <w:r w:rsidR="00E9751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рловского </w:t>
      </w:r>
      <w:r w:rsidR="0045538A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253EAB" w:rsidRPr="006F0BD5" w:rsidRDefault="00253EAB" w:rsidP="00230E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F0BD5">
        <w:rPr>
          <w:rFonts w:ascii="Times New Roman" w:hAnsi="Times New Roman" w:cs="Times New Roman"/>
          <w:sz w:val="28"/>
          <w:szCs w:val="28"/>
        </w:rPr>
        <w:t>.</w:t>
      </w:r>
      <w:r w:rsidRPr="008A647F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A647F">
        <w:rPr>
          <w:rFonts w:ascii="Times New Roman" w:hAnsi="Times New Roman" w:cs="Times New Roman"/>
          <w:sz w:val="28"/>
          <w:szCs w:val="28"/>
        </w:rPr>
        <w:t xml:space="preserve">Благодарственном письме </w:t>
      </w:r>
      <w:r w:rsidR="00E9751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рловского </w:t>
      </w:r>
      <w:r w:rsidR="0045538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Pr="008A647F">
        <w:rPr>
          <w:rFonts w:ascii="Times New Roman" w:hAnsi="Times New Roman" w:cs="Times New Roman"/>
          <w:sz w:val="28"/>
          <w:szCs w:val="28"/>
        </w:rPr>
        <w:t>.</w:t>
      </w:r>
    </w:p>
    <w:p w:rsidR="00253EAB" w:rsidRDefault="00253EAB" w:rsidP="00230E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30E7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90" w:tooltip="ПОРЯДОК" w:history="1">
        <w:r w:rsidRPr="00183A4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13953">
        <w:rPr>
          <w:rFonts w:ascii="Times New Roman" w:hAnsi="Times New Roman" w:cs="Times New Roman"/>
          <w:sz w:val="28"/>
          <w:szCs w:val="28"/>
        </w:rPr>
        <w:t xml:space="preserve"> </w:t>
      </w:r>
      <w:r w:rsidRPr="00230E70">
        <w:rPr>
          <w:rFonts w:ascii="Times New Roman" w:hAnsi="Times New Roman" w:cs="Times New Roman"/>
          <w:sz w:val="28"/>
          <w:szCs w:val="28"/>
        </w:rPr>
        <w:t xml:space="preserve">представления документов о награждении Почетной грамотой </w:t>
      </w:r>
      <w:r w:rsidR="00E97515">
        <w:rPr>
          <w:rFonts w:ascii="Times New Roman" w:hAnsi="Times New Roman" w:cs="Times New Roman"/>
          <w:sz w:val="28"/>
          <w:szCs w:val="28"/>
        </w:rPr>
        <w:t>администрации</w:t>
      </w:r>
      <w:r w:rsidR="00C13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r w:rsidR="00C13953">
        <w:rPr>
          <w:rFonts w:ascii="Times New Roman" w:hAnsi="Times New Roman" w:cs="Times New Roman"/>
          <w:sz w:val="28"/>
          <w:szCs w:val="28"/>
        </w:rPr>
        <w:t xml:space="preserve"> </w:t>
      </w:r>
      <w:r w:rsidR="0045538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13953">
        <w:rPr>
          <w:rFonts w:ascii="Times New Roman" w:hAnsi="Times New Roman" w:cs="Times New Roman"/>
          <w:sz w:val="28"/>
          <w:szCs w:val="28"/>
        </w:rPr>
        <w:t xml:space="preserve"> </w:t>
      </w:r>
      <w:r w:rsidRPr="00230E70">
        <w:rPr>
          <w:rFonts w:ascii="Times New Roman" w:hAnsi="Times New Roman" w:cs="Times New Roman"/>
          <w:sz w:val="28"/>
          <w:szCs w:val="28"/>
        </w:rPr>
        <w:t>и Благодарс</w:t>
      </w:r>
      <w:r>
        <w:rPr>
          <w:rFonts w:ascii="Times New Roman" w:hAnsi="Times New Roman" w:cs="Times New Roman"/>
          <w:sz w:val="28"/>
          <w:szCs w:val="28"/>
        </w:rPr>
        <w:t xml:space="preserve">твенным письмом </w:t>
      </w:r>
      <w:r w:rsidR="00E9751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рловского </w:t>
      </w:r>
      <w:r w:rsidR="0045538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Pr="00230E70">
        <w:rPr>
          <w:rFonts w:ascii="Times New Roman" w:hAnsi="Times New Roman" w:cs="Times New Roman"/>
          <w:sz w:val="28"/>
          <w:szCs w:val="28"/>
        </w:rPr>
        <w:t>.</w:t>
      </w:r>
    </w:p>
    <w:p w:rsidR="00361424" w:rsidRDefault="00F04972" w:rsidP="00F0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361424">
        <w:rPr>
          <w:sz w:val="28"/>
          <w:szCs w:val="28"/>
        </w:rPr>
        <w:t>Признать утратившими силу:</w:t>
      </w:r>
    </w:p>
    <w:p w:rsidR="00361424" w:rsidRDefault="00361424" w:rsidP="00597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Постановление</w:t>
      </w:r>
      <w:r w:rsidR="00F04972">
        <w:rPr>
          <w:sz w:val="28"/>
          <w:szCs w:val="28"/>
        </w:rPr>
        <w:t xml:space="preserve"> администрации Орловского района от </w:t>
      </w:r>
      <w:r w:rsidR="00E33789">
        <w:rPr>
          <w:sz w:val="28"/>
          <w:szCs w:val="28"/>
        </w:rPr>
        <w:t>08.04.2022</w:t>
      </w:r>
      <w:r w:rsidR="00F04972">
        <w:rPr>
          <w:sz w:val="28"/>
          <w:szCs w:val="28"/>
        </w:rPr>
        <w:t xml:space="preserve"> № </w:t>
      </w:r>
      <w:r w:rsidR="00E33789">
        <w:rPr>
          <w:sz w:val="28"/>
          <w:szCs w:val="28"/>
        </w:rPr>
        <w:t>181</w:t>
      </w:r>
      <w:r w:rsidR="00F04972">
        <w:rPr>
          <w:sz w:val="28"/>
          <w:szCs w:val="28"/>
        </w:rPr>
        <w:t>-</w:t>
      </w:r>
      <w:r w:rsidR="00566458">
        <w:rPr>
          <w:sz w:val="28"/>
          <w:szCs w:val="28"/>
        </w:rPr>
        <w:t>п</w:t>
      </w:r>
      <w:r w:rsidR="00F04972">
        <w:rPr>
          <w:sz w:val="28"/>
          <w:szCs w:val="28"/>
        </w:rPr>
        <w:t xml:space="preserve">  «О Почетной грамоте  и  Благодарственном  письме  администрации  Орловского района»</w:t>
      </w:r>
      <w:r>
        <w:rPr>
          <w:sz w:val="28"/>
          <w:szCs w:val="28"/>
        </w:rPr>
        <w:t>;</w:t>
      </w:r>
    </w:p>
    <w:p w:rsidR="00F04972" w:rsidRDefault="00361424" w:rsidP="00597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 Постановление администрации Орловского района </w:t>
      </w:r>
      <w:r w:rsidR="00F04972">
        <w:rPr>
          <w:sz w:val="28"/>
          <w:szCs w:val="28"/>
        </w:rPr>
        <w:t xml:space="preserve"> от </w:t>
      </w:r>
      <w:r w:rsidR="00597A8C">
        <w:rPr>
          <w:sz w:val="28"/>
          <w:szCs w:val="28"/>
        </w:rPr>
        <w:t>23</w:t>
      </w:r>
      <w:r w:rsidR="00F04972">
        <w:rPr>
          <w:sz w:val="28"/>
          <w:szCs w:val="28"/>
        </w:rPr>
        <w:t>.0</w:t>
      </w:r>
      <w:r w:rsidR="00597A8C">
        <w:rPr>
          <w:sz w:val="28"/>
          <w:szCs w:val="28"/>
        </w:rPr>
        <w:t>6</w:t>
      </w:r>
      <w:r w:rsidR="00F04972">
        <w:rPr>
          <w:sz w:val="28"/>
          <w:szCs w:val="28"/>
        </w:rPr>
        <w:t>.20</w:t>
      </w:r>
      <w:r w:rsidR="00597A8C">
        <w:rPr>
          <w:sz w:val="28"/>
          <w:szCs w:val="28"/>
        </w:rPr>
        <w:t>24</w:t>
      </w:r>
      <w:r w:rsidR="00F04972">
        <w:rPr>
          <w:sz w:val="28"/>
          <w:szCs w:val="28"/>
        </w:rPr>
        <w:t xml:space="preserve">№ </w:t>
      </w:r>
      <w:r w:rsidR="00597A8C">
        <w:rPr>
          <w:sz w:val="28"/>
          <w:szCs w:val="28"/>
        </w:rPr>
        <w:t>358-п</w:t>
      </w:r>
      <w:r w:rsidR="00F04972">
        <w:rPr>
          <w:sz w:val="28"/>
          <w:szCs w:val="28"/>
        </w:rPr>
        <w:t xml:space="preserve"> «О внесении изменений в постановление главы администрации О</w:t>
      </w:r>
      <w:r w:rsidR="00F04972" w:rsidRPr="00597A8C">
        <w:rPr>
          <w:sz w:val="28"/>
          <w:szCs w:val="28"/>
          <w:u w:val="single"/>
        </w:rPr>
        <w:t>р</w:t>
      </w:r>
      <w:r w:rsidR="00F04972">
        <w:rPr>
          <w:sz w:val="28"/>
          <w:szCs w:val="28"/>
        </w:rPr>
        <w:t xml:space="preserve">ловского района от </w:t>
      </w:r>
      <w:r w:rsidR="00597A8C">
        <w:rPr>
          <w:sz w:val="28"/>
          <w:szCs w:val="28"/>
        </w:rPr>
        <w:t>08.04.2022</w:t>
      </w:r>
      <w:r w:rsidR="00F04972">
        <w:rPr>
          <w:sz w:val="28"/>
          <w:szCs w:val="28"/>
        </w:rPr>
        <w:t xml:space="preserve"> № </w:t>
      </w:r>
      <w:r w:rsidR="00597A8C">
        <w:rPr>
          <w:sz w:val="28"/>
          <w:szCs w:val="28"/>
        </w:rPr>
        <w:t>181</w:t>
      </w:r>
      <w:r w:rsidR="00F04972">
        <w:rPr>
          <w:sz w:val="28"/>
          <w:szCs w:val="28"/>
        </w:rPr>
        <w:t>-п».</w:t>
      </w:r>
    </w:p>
    <w:p w:rsidR="00253EAB" w:rsidRDefault="00F04972" w:rsidP="00230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3EAB">
        <w:rPr>
          <w:sz w:val="28"/>
          <w:szCs w:val="28"/>
        </w:rPr>
        <w:t xml:space="preserve">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</w:t>
      </w:r>
      <w:r w:rsidR="0045538A">
        <w:rPr>
          <w:sz w:val="28"/>
          <w:szCs w:val="28"/>
        </w:rPr>
        <w:t>округ</w:t>
      </w:r>
      <w:r w:rsidR="00C13953">
        <w:rPr>
          <w:sz w:val="28"/>
          <w:szCs w:val="28"/>
        </w:rPr>
        <w:t xml:space="preserve"> </w:t>
      </w:r>
      <w:r w:rsidR="00253EAB" w:rsidRPr="00522C0D">
        <w:rPr>
          <w:sz w:val="28"/>
          <w:szCs w:val="28"/>
        </w:rPr>
        <w:t>Кировской област</w:t>
      </w:r>
      <w:r w:rsidR="00253EAB">
        <w:rPr>
          <w:sz w:val="28"/>
          <w:szCs w:val="28"/>
        </w:rPr>
        <w:t>и.</w:t>
      </w:r>
    </w:p>
    <w:p w:rsidR="00253EAB" w:rsidRDefault="00F04972" w:rsidP="00230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3EAB">
        <w:rPr>
          <w:sz w:val="28"/>
          <w:szCs w:val="28"/>
        </w:rPr>
        <w:t>. Постановление вступает в силу после опубликования.</w:t>
      </w:r>
    </w:p>
    <w:p w:rsidR="00253EAB" w:rsidRDefault="00253EAB" w:rsidP="00230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3EAB" w:rsidRDefault="00253EAB" w:rsidP="00230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7515" w:rsidRDefault="00253EAB" w:rsidP="00183A4F">
      <w:pPr>
        <w:pStyle w:val="a3"/>
        <w:widowControl w:val="0"/>
        <w:spacing w:line="100" w:lineRule="atLeast"/>
        <w:jc w:val="left"/>
        <w:rPr>
          <w:szCs w:val="28"/>
        </w:rPr>
      </w:pPr>
      <w:r w:rsidRPr="00E66BE8">
        <w:rPr>
          <w:szCs w:val="28"/>
        </w:rPr>
        <w:t xml:space="preserve">Глава </w:t>
      </w:r>
      <w:r w:rsidR="00E97515">
        <w:rPr>
          <w:szCs w:val="28"/>
        </w:rPr>
        <w:t>администрации</w:t>
      </w:r>
    </w:p>
    <w:p w:rsidR="00253EAB" w:rsidRDefault="00F01E8F" w:rsidP="00183A4F">
      <w:pPr>
        <w:pStyle w:val="a3"/>
        <w:widowControl w:val="0"/>
        <w:pBdr>
          <w:bottom w:val="single" w:sz="12" w:space="1" w:color="auto"/>
        </w:pBdr>
        <w:spacing w:line="100" w:lineRule="atLeast"/>
        <w:jc w:val="left"/>
        <w:rPr>
          <w:szCs w:val="28"/>
        </w:rPr>
      </w:pPr>
      <w:r>
        <w:rPr>
          <w:szCs w:val="28"/>
        </w:rPr>
        <w:t xml:space="preserve">Орловского </w:t>
      </w:r>
      <w:r w:rsidR="0045538A">
        <w:rPr>
          <w:szCs w:val="28"/>
        </w:rPr>
        <w:t xml:space="preserve">муниципального округа                                 </w:t>
      </w:r>
      <w:r w:rsidR="008F5C48">
        <w:rPr>
          <w:szCs w:val="28"/>
        </w:rPr>
        <w:t xml:space="preserve">   </w:t>
      </w:r>
      <w:r w:rsidR="0045538A">
        <w:rPr>
          <w:szCs w:val="28"/>
        </w:rPr>
        <w:t>Л.В. Фокина</w:t>
      </w:r>
    </w:p>
    <w:p w:rsidR="008F5C48" w:rsidRDefault="008F5C48" w:rsidP="00183A4F">
      <w:pPr>
        <w:pStyle w:val="a3"/>
        <w:widowControl w:val="0"/>
        <w:spacing w:line="100" w:lineRule="atLeast"/>
        <w:jc w:val="left"/>
        <w:rPr>
          <w:szCs w:val="28"/>
        </w:rPr>
      </w:pPr>
    </w:p>
    <w:p w:rsidR="00AA4E80" w:rsidRDefault="00AA4E80" w:rsidP="00183A4F">
      <w:pPr>
        <w:pStyle w:val="a3"/>
        <w:widowControl w:val="0"/>
        <w:spacing w:line="100" w:lineRule="atLeast"/>
        <w:jc w:val="left"/>
        <w:rPr>
          <w:szCs w:val="28"/>
        </w:rPr>
      </w:pPr>
    </w:p>
    <w:p w:rsidR="00F01E8F" w:rsidRDefault="00F01E8F" w:rsidP="00183A4F">
      <w:pPr>
        <w:pStyle w:val="a3"/>
        <w:widowControl w:val="0"/>
        <w:spacing w:line="100" w:lineRule="atLeast"/>
        <w:jc w:val="left"/>
        <w:rPr>
          <w:szCs w:val="28"/>
        </w:rPr>
      </w:pPr>
    </w:p>
    <w:p w:rsidR="00F01E8F" w:rsidRDefault="00F01E8F" w:rsidP="00183A4F">
      <w:pPr>
        <w:pStyle w:val="a3"/>
        <w:widowControl w:val="0"/>
        <w:spacing w:line="100" w:lineRule="atLeast"/>
        <w:jc w:val="left"/>
        <w:rPr>
          <w:szCs w:val="28"/>
        </w:rPr>
      </w:pPr>
    </w:p>
    <w:p w:rsidR="00804657" w:rsidRPr="00183A4F" w:rsidRDefault="00804657" w:rsidP="00804657">
      <w:pPr>
        <w:pStyle w:val="a3"/>
        <w:widowControl w:val="0"/>
        <w:spacing w:line="100" w:lineRule="atLeast"/>
        <w:jc w:val="right"/>
        <w:rPr>
          <w:szCs w:val="28"/>
        </w:rPr>
      </w:pPr>
      <w:r w:rsidRPr="00183A4F">
        <w:rPr>
          <w:szCs w:val="28"/>
        </w:rPr>
        <w:lastRenderedPageBreak/>
        <w:t xml:space="preserve">Приложение 1 </w:t>
      </w:r>
    </w:p>
    <w:p w:rsidR="00804657" w:rsidRDefault="00804657" w:rsidP="00804657">
      <w:pPr>
        <w:pStyle w:val="a3"/>
        <w:widowControl w:val="0"/>
        <w:spacing w:line="100" w:lineRule="atLeast"/>
        <w:jc w:val="right"/>
        <w:rPr>
          <w:szCs w:val="28"/>
        </w:rPr>
      </w:pPr>
    </w:p>
    <w:p w:rsidR="00804657" w:rsidRPr="00774CCF" w:rsidRDefault="00804657" w:rsidP="008046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804657" w:rsidRPr="00774CCF" w:rsidRDefault="00804657" w:rsidP="00804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04657" w:rsidRPr="00774CCF" w:rsidRDefault="00804657" w:rsidP="00804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04657" w:rsidRDefault="00804657" w:rsidP="00804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го</w:t>
      </w:r>
    </w:p>
    <w:p w:rsidR="00804657" w:rsidRPr="00774CCF" w:rsidRDefault="00804657" w:rsidP="00804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04657" w:rsidRPr="00774CCF" w:rsidRDefault="00804657" w:rsidP="00804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804657" w:rsidRDefault="00AA4E80" w:rsidP="00804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.2026 № 119-</w:t>
      </w:r>
      <w:r w:rsidR="00804657">
        <w:rPr>
          <w:rFonts w:ascii="Times New Roman" w:hAnsi="Times New Roman" w:cs="Times New Roman"/>
          <w:sz w:val="28"/>
          <w:szCs w:val="28"/>
        </w:rPr>
        <w:t>п</w:t>
      </w:r>
    </w:p>
    <w:p w:rsidR="00804657" w:rsidRPr="00774CCF" w:rsidRDefault="00804657" w:rsidP="00804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3EAB" w:rsidRPr="00774CCF" w:rsidRDefault="00253EAB" w:rsidP="00314D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3EAB" w:rsidRPr="00314DEF" w:rsidRDefault="00253EAB" w:rsidP="00314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53EAB" w:rsidRPr="00774CCF" w:rsidRDefault="00253EAB" w:rsidP="0077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53EAB" w:rsidRPr="00774CCF" w:rsidRDefault="00253EAB" w:rsidP="0077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 xml:space="preserve">О ПОЧЕТНОЙ ГРАМОТЕ </w:t>
      </w:r>
      <w:r w:rsidR="00FF0F48">
        <w:rPr>
          <w:rFonts w:ascii="Times New Roman" w:hAnsi="Times New Roman" w:cs="Times New Roman"/>
          <w:sz w:val="28"/>
          <w:szCs w:val="28"/>
        </w:rPr>
        <w:t>АДМИНИСТРАЦИИ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 w:rsidR="0045538A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53EAB" w:rsidRPr="00774CCF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Pr="00774CCF" w:rsidRDefault="00253EAB" w:rsidP="00BF2558">
      <w:pPr>
        <w:pStyle w:val="a3"/>
        <w:ind w:firstLine="708"/>
        <w:jc w:val="both"/>
      </w:pPr>
      <w:bookmarkStart w:id="0" w:name="Par40"/>
      <w:bookmarkEnd w:id="0"/>
      <w:r w:rsidRPr="00774CCF">
        <w:t xml:space="preserve">1. </w:t>
      </w:r>
      <w:proofErr w:type="gramStart"/>
      <w:r w:rsidRPr="00EA7406">
        <w:t>Почетная грамота</w:t>
      </w:r>
      <w:r w:rsidR="006F2D88">
        <w:t xml:space="preserve"> администрации</w:t>
      </w:r>
      <w:r w:rsidRPr="00EA7406">
        <w:t xml:space="preserve"> Орловского </w:t>
      </w:r>
      <w:r w:rsidR="0045538A">
        <w:rPr>
          <w:szCs w:val="28"/>
        </w:rPr>
        <w:t>муниципального округа</w:t>
      </w:r>
      <w:r w:rsidRPr="00EA7406">
        <w:t xml:space="preserve"> Кировской области (далее - Почетная грамота) является </w:t>
      </w:r>
      <w:r>
        <w:t xml:space="preserve">формой </w:t>
      </w:r>
      <w:r w:rsidRPr="00EA7406">
        <w:t>поощрени</w:t>
      </w:r>
      <w:r>
        <w:t xml:space="preserve">я за </w:t>
      </w:r>
      <w:r w:rsidR="00C42462">
        <w:t xml:space="preserve">заслуги и высокие достижения </w:t>
      </w:r>
      <w:r w:rsidR="00E432E2">
        <w:t>в</w:t>
      </w:r>
      <w:r>
        <w:t xml:space="preserve"> трудовой деятельности, культуре, искусстве, воспитании, образовании, здравоохранении, спорте, сельском хозяйстве, торговле и предпринимательстве, благотворительную, общественную и иную социально-значимую деятельность, </w:t>
      </w:r>
      <w:r w:rsidR="00E432E2">
        <w:t>вклад в развитие</w:t>
      </w:r>
      <w:r w:rsidR="00AA4E80">
        <w:t xml:space="preserve"> </w:t>
      </w:r>
      <w:r>
        <w:t>местного самоуправления, за заслуги в обеспечении законности и правопорядка, прав и свобод граждан, многолетний добросовестный труд, а также</w:t>
      </w:r>
      <w:proofErr w:type="gramEnd"/>
      <w:r>
        <w:t xml:space="preserve"> в связи с юбилейными датами и профессиональными праздниками</w:t>
      </w:r>
      <w:r w:rsidRPr="00774CCF">
        <w:t>.</w:t>
      </w:r>
    </w:p>
    <w:p w:rsidR="009A398A" w:rsidRDefault="00253EAB" w:rsidP="00BF2558">
      <w:pPr>
        <w:pStyle w:val="a3"/>
        <w:ind w:firstLine="708"/>
        <w:jc w:val="both"/>
      </w:pPr>
      <w:bookmarkStart w:id="1" w:name="Par41"/>
      <w:bookmarkEnd w:id="1"/>
      <w:r w:rsidRPr="00774CCF">
        <w:t xml:space="preserve">2. Почетной грамотой </w:t>
      </w:r>
      <w:r>
        <w:t>награждаются</w:t>
      </w:r>
      <w:r w:rsidR="009A398A">
        <w:t>:</w:t>
      </w:r>
    </w:p>
    <w:p w:rsidR="00253EAB" w:rsidRDefault="00804657" w:rsidP="00BF2558">
      <w:pPr>
        <w:pStyle w:val="a3"/>
        <w:ind w:firstLine="708"/>
        <w:jc w:val="both"/>
      </w:pPr>
      <w:proofErr w:type="gramStart"/>
      <w:r>
        <w:t>2.1 Г</w:t>
      </w:r>
      <w:r w:rsidRPr="00774CCF">
        <w:t xml:space="preserve">раждане Российской Федерации, лица без гражданства, иностранные граждане, имеющие общий трудовой стаж не менее </w:t>
      </w:r>
      <w:r>
        <w:t xml:space="preserve">пяти </w:t>
      </w:r>
      <w:r w:rsidRPr="00774CCF">
        <w:t xml:space="preserve">лет в организациях, осуществляющих свою деятельность на территории </w:t>
      </w:r>
      <w:r>
        <w:t>Орловского</w:t>
      </w:r>
      <w:r w:rsidRPr="00774CCF">
        <w:t xml:space="preserve"> района, и стаж работы по последней должности (профессии или специальности) не менее </w:t>
      </w:r>
      <w:r>
        <w:t>двух лет</w:t>
      </w:r>
      <w:r w:rsidRPr="00774CCF">
        <w:t xml:space="preserve">, </w:t>
      </w:r>
      <w:r>
        <w:rPr>
          <w:szCs w:val="28"/>
        </w:rPr>
        <w:t xml:space="preserve">награжденные почетной грамотой (либо иного вида наградой) организации, в которой работают, </w:t>
      </w:r>
      <w:r w:rsidRPr="00774CCF">
        <w:t xml:space="preserve">чьи заслуги отмечены </w:t>
      </w:r>
      <w:r>
        <w:t xml:space="preserve">Благодарственным письмом администрации Орловского района </w:t>
      </w:r>
      <w:r w:rsidR="00E33789">
        <w:t>(до 2026</w:t>
      </w:r>
      <w:proofErr w:type="gramEnd"/>
      <w:r w:rsidR="00E33789">
        <w:t xml:space="preserve"> года) </w:t>
      </w:r>
      <w:r>
        <w:t>и округа;</w:t>
      </w:r>
    </w:p>
    <w:p w:rsidR="00253EAB" w:rsidRDefault="009A398A" w:rsidP="00BF2558">
      <w:pPr>
        <w:pStyle w:val="a3"/>
        <w:ind w:firstLine="708"/>
        <w:jc w:val="both"/>
      </w:pPr>
      <w:bookmarkStart w:id="2" w:name="Par42"/>
      <w:bookmarkEnd w:id="2"/>
      <w:r>
        <w:t>2.2.К</w:t>
      </w:r>
      <w:r w:rsidR="00253EAB" w:rsidRPr="006F0BD5">
        <w:t>оллективы предприятий, учреждений и организаций независимо от их организационно-правовой формы, общественные объединения, способс</w:t>
      </w:r>
      <w:r w:rsidR="00253EAB">
        <w:t>твующие развитию района и</w:t>
      </w:r>
      <w:r w:rsidR="00253EAB" w:rsidRPr="00774CCF">
        <w:t xml:space="preserve"> осуществляющие свою деятельность на территории </w:t>
      </w:r>
      <w:r w:rsidR="00253EAB">
        <w:t>Орловского</w:t>
      </w:r>
      <w:r w:rsidR="00253EAB" w:rsidRPr="00774CCF">
        <w:t xml:space="preserve"> района не менее пяти лет</w:t>
      </w:r>
      <w:r w:rsidR="007C7419">
        <w:t>;</w:t>
      </w:r>
    </w:p>
    <w:p w:rsidR="00470EF3" w:rsidRPr="00774CCF" w:rsidRDefault="009A398A" w:rsidP="00BF2558">
      <w:pPr>
        <w:pStyle w:val="a3"/>
        <w:ind w:firstLine="708"/>
        <w:jc w:val="both"/>
      </w:pPr>
      <w:r>
        <w:t>2.3. И</w:t>
      </w:r>
      <w:r w:rsidR="00470EF3">
        <w:t>ндивидуальные предприниматели</w:t>
      </w:r>
      <w:r w:rsidR="007C7419">
        <w:t>, осуществляющие предпринимательскую деятельность на территории Орловского района не менее пяти лет</w:t>
      </w:r>
      <w:r w:rsidR="009C1D8F">
        <w:t>.</w:t>
      </w:r>
    </w:p>
    <w:p w:rsidR="00253EAB" w:rsidRPr="00774CCF" w:rsidRDefault="009A398A" w:rsidP="00BF2558">
      <w:pPr>
        <w:pStyle w:val="a3"/>
        <w:ind w:firstLine="708"/>
        <w:jc w:val="both"/>
      </w:pPr>
      <w:bookmarkStart w:id="3" w:name="Par43"/>
      <w:bookmarkEnd w:id="3"/>
      <w:r>
        <w:t>3</w:t>
      </w:r>
      <w:r w:rsidR="00253EAB" w:rsidRPr="00774CCF">
        <w:t xml:space="preserve">. Ходатайствовать о награждении Почетной грамотой </w:t>
      </w:r>
      <w:r w:rsidR="00253EAB">
        <w:t>имеют право</w:t>
      </w:r>
      <w:r w:rsidR="00253EAB" w:rsidRPr="00774CCF">
        <w:t xml:space="preserve"> органы местного самоуправления </w:t>
      </w:r>
      <w:r w:rsidR="0045538A">
        <w:rPr>
          <w:szCs w:val="28"/>
        </w:rPr>
        <w:t>муниципального округа</w:t>
      </w:r>
      <w:r w:rsidR="00253EAB" w:rsidRPr="00774CCF">
        <w:t xml:space="preserve">, </w:t>
      </w:r>
      <w:r w:rsidR="00253EAB">
        <w:t xml:space="preserve">руководители структурных подразделений  и отраслевых органов администрации Орловского </w:t>
      </w:r>
      <w:r w:rsidR="0045538A">
        <w:rPr>
          <w:szCs w:val="28"/>
        </w:rPr>
        <w:t>муниципального округа</w:t>
      </w:r>
      <w:r w:rsidR="00253EAB">
        <w:t xml:space="preserve">, </w:t>
      </w:r>
      <w:r w:rsidR="00253EAB" w:rsidRPr="00774CCF">
        <w:t>предприятия, организации и учреждения независимо от форм собственности, общественные объединения.</w:t>
      </w:r>
    </w:p>
    <w:p w:rsidR="00253EAB" w:rsidRDefault="009A398A" w:rsidP="00BF2558">
      <w:pPr>
        <w:pStyle w:val="a3"/>
        <w:ind w:firstLine="708"/>
        <w:jc w:val="both"/>
      </w:pPr>
      <w:r>
        <w:t>4</w:t>
      </w:r>
      <w:r w:rsidR="00253EAB" w:rsidRPr="00774CCF">
        <w:t xml:space="preserve">. Представление и рассмотрение материалов о награждении осуществляются в соответствии с </w:t>
      </w:r>
      <w:hyperlink w:anchor="Par90" w:tooltip="ПОРЯДОК" w:history="1">
        <w:r w:rsidR="00253EAB" w:rsidRPr="00750830">
          <w:t>Порядком</w:t>
        </w:r>
      </w:hyperlink>
      <w:r w:rsidR="008F5C48">
        <w:t xml:space="preserve"> </w:t>
      </w:r>
      <w:r w:rsidR="00253EAB" w:rsidRPr="00774CCF">
        <w:t xml:space="preserve">представления документов о награждении Почетной грамотой </w:t>
      </w:r>
      <w:r w:rsidR="00FF0F48">
        <w:t>администрации</w:t>
      </w:r>
      <w:r w:rsidR="00AA4E80">
        <w:t xml:space="preserve"> </w:t>
      </w:r>
      <w:r w:rsidR="00253EAB">
        <w:t>Орловского</w:t>
      </w:r>
      <w:r w:rsidR="00AA4E80">
        <w:t xml:space="preserve"> </w:t>
      </w:r>
      <w:r w:rsidR="0045538A">
        <w:rPr>
          <w:szCs w:val="28"/>
        </w:rPr>
        <w:t xml:space="preserve">муниципального </w:t>
      </w:r>
      <w:r w:rsidR="00E33789">
        <w:lastRenderedPageBreak/>
        <w:t>округа</w:t>
      </w:r>
      <w:r w:rsidR="00253EAB" w:rsidRPr="00774CCF">
        <w:t xml:space="preserve"> и Благодарственным письмом </w:t>
      </w:r>
      <w:r w:rsidR="00E432E2">
        <w:t>администрации</w:t>
      </w:r>
      <w:r w:rsidR="00AA4E80">
        <w:t xml:space="preserve"> </w:t>
      </w:r>
      <w:r w:rsidR="00253EAB">
        <w:t xml:space="preserve">Орловского </w:t>
      </w:r>
      <w:r w:rsidR="0045538A">
        <w:rPr>
          <w:szCs w:val="28"/>
        </w:rPr>
        <w:t>муниципального округа</w:t>
      </w:r>
      <w:r w:rsidR="008F5C48">
        <w:rPr>
          <w:szCs w:val="28"/>
        </w:rPr>
        <w:t xml:space="preserve"> </w:t>
      </w:r>
      <w:r w:rsidR="00253EAB">
        <w:t>(Приложение 3 к постановлению)</w:t>
      </w:r>
    </w:p>
    <w:p w:rsidR="00253EAB" w:rsidRPr="00774CCF" w:rsidRDefault="009A398A" w:rsidP="00BF2558">
      <w:pPr>
        <w:pStyle w:val="a3"/>
        <w:ind w:firstLine="708"/>
        <w:jc w:val="both"/>
      </w:pPr>
      <w:r>
        <w:t>5</w:t>
      </w:r>
      <w:r w:rsidR="00253EAB" w:rsidRPr="00774CCF">
        <w:t xml:space="preserve">. Награждение Почетной грамотой оформляется распоряжением </w:t>
      </w:r>
      <w:r w:rsidR="00FF0F48">
        <w:t>администрации</w:t>
      </w:r>
      <w:r w:rsidR="00AA4E80">
        <w:t xml:space="preserve"> </w:t>
      </w:r>
      <w:r w:rsidR="00253EAB">
        <w:t>Орловского</w:t>
      </w:r>
      <w:r w:rsidR="00AA4E80">
        <w:t xml:space="preserve"> </w:t>
      </w:r>
      <w:r w:rsidR="0045538A">
        <w:rPr>
          <w:szCs w:val="28"/>
        </w:rPr>
        <w:t>муниципального округа</w:t>
      </w:r>
      <w:r w:rsidR="00253EAB" w:rsidRPr="00774CCF">
        <w:t>.</w:t>
      </w:r>
    </w:p>
    <w:p w:rsidR="00253EAB" w:rsidRDefault="009A398A" w:rsidP="00BF2558">
      <w:pPr>
        <w:pStyle w:val="a3"/>
        <w:ind w:firstLine="708"/>
        <w:jc w:val="both"/>
      </w:pPr>
      <w:r>
        <w:t>6</w:t>
      </w:r>
      <w:r w:rsidR="00253EAB" w:rsidRPr="00774CCF">
        <w:t xml:space="preserve">. Почетная грамота вручается в торжественной обстановке главой </w:t>
      </w:r>
      <w:r w:rsidR="00E432E2">
        <w:t xml:space="preserve">администрации </w:t>
      </w:r>
      <w:r w:rsidR="00253EAB">
        <w:t>Орловского</w:t>
      </w:r>
      <w:r w:rsidR="00AA4E80">
        <w:t xml:space="preserve"> </w:t>
      </w:r>
      <w:r w:rsidR="0045538A">
        <w:rPr>
          <w:szCs w:val="28"/>
        </w:rPr>
        <w:t>муниципального округа</w:t>
      </w:r>
      <w:r w:rsidR="00AA4E80">
        <w:rPr>
          <w:szCs w:val="28"/>
        </w:rPr>
        <w:t xml:space="preserve"> </w:t>
      </w:r>
      <w:r w:rsidR="00253EAB" w:rsidRPr="00D7441A">
        <w:t xml:space="preserve">или по его поручению </w:t>
      </w:r>
      <w:r w:rsidR="00253EAB">
        <w:t>должностным лицом</w:t>
      </w:r>
      <w:r w:rsidR="00253EAB" w:rsidRPr="00D7441A">
        <w:t xml:space="preserve"> администрации </w:t>
      </w:r>
      <w:r w:rsidR="0045538A">
        <w:rPr>
          <w:szCs w:val="28"/>
        </w:rPr>
        <w:t>муниципального округа</w:t>
      </w:r>
      <w:r w:rsidR="00253EAB">
        <w:t>,</w:t>
      </w:r>
      <w:r w:rsidR="00253EAB" w:rsidRPr="00774CCF">
        <w:t xml:space="preserve"> руководителями предприятий, организаций, учреждений.</w:t>
      </w:r>
    </w:p>
    <w:p w:rsidR="00253EAB" w:rsidRDefault="009A398A" w:rsidP="00BF2558">
      <w:pPr>
        <w:pStyle w:val="a3"/>
        <w:ind w:firstLine="708"/>
        <w:jc w:val="both"/>
      </w:pPr>
      <w:r>
        <w:t>7</w:t>
      </w:r>
      <w:r w:rsidR="00253EAB">
        <w:t>.</w:t>
      </w:r>
      <w:bookmarkStart w:id="4" w:name="Par49"/>
      <w:bookmarkEnd w:id="4"/>
      <w:r w:rsidR="00253EAB" w:rsidRPr="00BF2558">
        <w:t xml:space="preserve">Лица, указанные в </w:t>
      </w:r>
      <w:hyperlink w:anchor="Par41" w:tooltip="2. Почетной грамотой могут быть награждены граждане Российской Федерации, лица без гражданства, иностранные граждане, имеющие общий трудовой стаж не менее пяти лет в организациях, осуществляющих свою деятельность на территории Пижанского района, и стаж работы " w:history="1">
        <w:r w:rsidR="00253EAB" w:rsidRPr="00BF2558">
          <w:t>пункт</w:t>
        </w:r>
        <w:r>
          <w:t>е</w:t>
        </w:r>
        <w:r w:rsidR="00253EAB" w:rsidRPr="00BF2558">
          <w:t xml:space="preserve"> 2</w:t>
        </w:r>
      </w:hyperlink>
      <w:r w:rsidR="00253EAB" w:rsidRPr="00BF2558">
        <w:t xml:space="preserve"> Положения, награжденные Почетной грамотой, </w:t>
      </w:r>
      <w:r w:rsidR="00253EAB">
        <w:t>повторно представляются</w:t>
      </w:r>
      <w:r w:rsidR="00253EAB" w:rsidRPr="00BF2558">
        <w:t xml:space="preserve"> к награждению Почетной грамотой не ранее чем через три года после предыдущего награждения.</w:t>
      </w:r>
    </w:p>
    <w:p w:rsidR="00253EAB" w:rsidRPr="00BF2558" w:rsidRDefault="009A398A" w:rsidP="00A64621">
      <w:pPr>
        <w:pStyle w:val="a3"/>
        <w:ind w:firstLine="708"/>
        <w:jc w:val="both"/>
      </w:pPr>
      <w:r>
        <w:t>8</w:t>
      </w:r>
      <w:r w:rsidR="00253EAB" w:rsidRPr="00BF2558">
        <w:t xml:space="preserve">. Лица, награжденные Почетной грамотой, премируются в размере </w:t>
      </w:r>
      <w:r w:rsidR="00E432E2">
        <w:rPr>
          <w:szCs w:val="28"/>
        </w:rPr>
        <w:t>½</w:t>
      </w:r>
      <w:r w:rsidR="00253EAB" w:rsidRPr="00BF2558">
        <w:t xml:space="preserve"> минимального размера оплаты труда, действующего на момент награждения, за счет сре</w:t>
      </w:r>
      <w:proofErr w:type="gramStart"/>
      <w:r w:rsidR="00253EAB" w:rsidRPr="00BF2558">
        <w:t>дств пр</w:t>
      </w:r>
      <w:proofErr w:type="gramEnd"/>
      <w:r w:rsidR="00253EAB" w:rsidRPr="00BF2558">
        <w:t xml:space="preserve">едприятия, учреждения, организации, ходатайствующих о награждении. </w:t>
      </w:r>
      <w:r w:rsidR="00253EAB">
        <w:t>Работникам</w:t>
      </w:r>
      <w:r w:rsidR="00253EAB" w:rsidRPr="00BF2558">
        <w:t xml:space="preserve"> органов местного самоуправления </w:t>
      </w:r>
      <w:r w:rsidR="0045538A">
        <w:rPr>
          <w:szCs w:val="28"/>
        </w:rPr>
        <w:t>муниципального округа</w:t>
      </w:r>
      <w:r w:rsidR="00253EAB" w:rsidRPr="00BF2558">
        <w:t>, награжденны</w:t>
      </w:r>
      <w:r w:rsidR="00253EAB">
        <w:t>м</w:t>
      </w:r>
      <w:r w:rsidR="00253EAB" w:rsidRPr="00BF2558">
        <w:t xml:space="preserve"> Почетной грамотой, выплачивается единовременное денежное вознаграждение в размере </w:t>
      </w:r>
      <w:r w:rsidR="00E432E2">
        <w:rPr>
          <w:szCs w:val="28"/>
        </w:rPr>
        <w:t>½</w:t>
      </w:r>
      <w:r w:rsidR="00253EAB" w:rsidRPr="00BF2558">
        <w:t xml:space="preserve"> минимального </w:t>
      </w:r>
      <w:proofErr w:type="gramStart"/>
      <w:r w:rsidR="00253EAB" w:rsidRPr="00BF2558">
        <w:t>размера оплаты труда</w:t>
      </w:r>
      <w:proofErr w:type="gramEnd"/>
      <w:r w:rsidR="00253EAB" w:rsidRPr="00BF2558">
        <w:t xml:space="preserve"> за счет средств бюджета </w:t>
      </w:r>
      <w:r w:rsidR="00E33789">
        <w:t>округа</w:t>
      </w:r>
      <w:r w:rsidR="00253EAB" w:rsidRPr="00BF2558">
        <w:t>.</w:t>
      </w:r>
    </w:p>
    <w:p w:rsidR="002B1C77" w:rsidRDefault="009A398A" w:rsidP="00BF2558">
      <w:pPr>
        <w:pStyle w:val="a3"/>
        <w:ind w:firstLine="708"/>
        <w:jc w:val="both"/>
        <w:rPr>
          <w:szCs w:val="28"/>
        </w:rPr>
      </w:pPr>
      <w:r>
        <w:t>9</w:t>
      </w:r>
      <w:r w:rsidR="00253EAB" w:rsidRPr="00BF2558">
        <w:t xml:space="preserve">. </w:t>
      </w:r>
      <w:r w:rsidR="002B1C77" w:rsidRPr="008132CA">
        <w:rPr>
          <w:szCs w:val="28"/>
        </w:rPr>
        <w:t xml:space="preserve">Ходатайство о награждении принимается к рассмотрению при наличии поощрения Благодарственным письмом </w:t>
      </w:r>
      <w:r w:rsidR="002B1C77">
        <w:rPr>
          <w:szCs w:val="28"/>
        </w:rPr>
        <w:t>администрации</w:t>
      </w:r>
      <w:r w:rsidR="002B1C77" w:rsidRPr="008132CA">
        <w:rPr>
          <w:szCs w:val="28"/>
        </w:rPr>
        <w:t xml:space="preserve"> Орловского района </w:t>
      </w:r>
      <w:r w:rsidR="00E33789">
        <w:rPr>
          <w:szCs w:val="28"/>
        </w:rPr>
        <w:t xml:space="preserve">(до 2026 года) или </w:t>
      </w:r>
      <w:r w:rsidR="0045538A">
        <w:rPr>
          <w:szCs w:val="28"/>
        </w:rPr>
        <w:t xml:space="preserve">округа </w:t>
      </w:r>
      <w:r w:rsidR="002B1C77">
        <w:rPr>
          <w:szCs w:val="28"/>
        </w:rPr>
        <w:t xml:space="preserve">и </w:t>
      </w:r>
      <w:r w:rsidR="002B1C77" w:rsidRPr="008132CA">
        <w:rPr>
          <w:szCs w:val="28"/>
        </w:rPr>
        <w:t xml:space="preserve">не ранее чем через три года после </w:t>
      </w:r>
      <w:r w:rsidR="00E33789">
        <w:rPr>
          <w:szCs w:val="28"/>
        </w:rPr>
        <w:t>предыдущего награждения</w:t>
      </w:r>
      <w:r w:rsidR="002B1C77">
        <w:rPr>
          <w:szCs w:val="28"/>
        </w:rPr>
        <w:t>.</w:t>
      </w:r>
    </w:p>
    <w:p w:rsidR="00253EAB" w:rsidRPr="00774CCF" w:rsidRDefault="00253EAB" w:rsidP="00BF2558">
      <w:pPr>
        <w:pStyle w:val="a3"/>
        <w:ind w:firstLine="708"/>
        <w:jc w:val="both"/>
      </w:pPr>
      <w:r w:rsidRPr="00774CCF">
        <w:t>1</w:t>
      </w:r>
      <w:r w:rsidR="009A398A">
        <w:t>0</w:t>
      </w:r>
      <w:r w:rsidRPr="00774CCF">
        <w:t>. Дубликат Почетной грамоты взамен утраченной не выдается.</w:t>
      </w:r>
    </w:p>
    <w:p w:rsidR="00253EAB" w:rsidRPr="00774CCF" w:rsidRDefault="00253EAB" w:rsidP="00BF2558">
      <w:pPr>
        <w:pStyle w:val="a3"/>
        <w:ind w:firstLine="708"/>
        <w:jc w:val="both"/>
      </w:pPr>
      <w:r>
        <w:t>1</w:t>
      </w:r>
      <w:r w:rsidR="009A398A">
        <w:t>1</w:t>
      </w:r>
      <w:r w:rsidRPr="00774CCF">
        <w:t xml:space="preserve">. Методическую и организационно-техническую работу по награждению Почетной грамотой, регистрацию ее выдачи осуществляет управляющий делами администрации </w:t>
      </w:r>
      <w:r>
        <w:t>Орловского</w:t>
      </w:r>
      <w:r w:rsidR="00AA4E80">
        <w:t xml:space="preserve"> </w:t>
      </w:r>
      <w:r w:rsidR="0045538A">
        <w:rPr>
          <w:szCs w:val="28"/>
        </w:rPr>
        <w:t>муниципального округа</w:t>
      </w:r>
      <w:r w:rsidRPr="00774CCF">
        <w:t>.</w:t>
      </w:r>
    </w:p>
    <w:p w:rsidR="00253EAB" w:rsidRDefault="00253EAB" w:rsidP="00BF2558">
      <w:pPr>
        <w:pStyle w:val="a3"/>
        <w:ind w:firstLine="708"/>
        <w:jc w:val="both"/>
      </w:pPr>
      <w:r>
        <w:t>1</w:t>
      </w:r>
      <w:r w:rsidR="009A398A">
        <w:t>2</w:t>
      </w:r>
      <w:r w:rsidRPr="006F0BD5">
        <w:t xml:space="preserve">. Текст Почетной грамоты оформляется на бланке в соответствии с распоряжением </w:t>
      </w:r>
      <w:r w:rsidR="00E432E2">
        <w:t>администрации</w:t>
      </w:r>
      <w:r w:rsidR="00AA4E80">
        <w:t xml:space="preserve"> </w:t>
      </w:r>
      <w:r w:rsidR="0045538A">
        <w:rPr>
          <w:szCs w:val="28"/>
        </w:rPr>
        <w:t>муниципального округа</w:t>
      </w:r>
      <w:r w:rsidRPr="006F0BD5">
        <w:t>, подписывается гла</w:t>
      </w:r>
      <w:r>
        <w:t>вой</w:t>
      </w:r>
      <w:r w:rsidR="00E432E2">
        <w:t xml:space="preserve"> администрации</w:t>
      </w:r>
      <w:r w:rsidR="00AA4E80">
        <w:t xml:space="preserve"> </w:t>
      </w:r>
      <w:r w:rsidR="0045538A">
        <w:rPr>
          <w:szCs w:val="28"/>
        </w:rPr>
        <w:t>муниципального округа</w:t>
      </w:r>
      <w:r>
        <w:t xml:space="preserve"> и заверяется печатью </w:t>
      </w:r>
      <w:r w:rsidR="00E432E2">
        <w:t>администрации</w:t>
      </w:r>
      <w:r>
        <w:t xml:space="preserve"> Орловского </w:t>
      </w:r>
      <w:r w:rsidR="0045538A">
        <w:rPr>
          <w:szCs w:val="28"/>
        </w:rPr>
        <w:t>муниципального округа</w:t>
      </w:r>
      <w:r>
        <w:t>.</w:t>
      </w:r>
    </w:p>
    <w:p w:rsidR="00253EAB" w:rsidRDefault="00253EAB" w:rsidP="00BF2558">
      <w:pPr>
        <w:pStyle w:val="a3"/>
        <w:ind w:firstLine="708"/>
        <w:jc w:val="both"/>
      </w:pPr>
      <w:r>
        <w:t>1</w:t>
      </w:r>
      <w:r w:rsidR="009A398A">
        <w:t>3</w:t>
      </w:r>
      <w:r w:rsidRPr="006F0BD5">
        <w:t>. Сведения о награждении Почетной грамотой  вносятся в трудовую книжку награжденного.</w:t>
      </w:r>
    </w:p>
    <w:p w:rsidR="00253EAB" w:rsidRDefault="00253EAB" w:rsidP="00137C6B">
      <w:pPr>
        <w:pStyle w:val="a3"/>
        <w:ind w:firstLine="708"/>
      </w:pPr>
      <w:r>
        <w:t>___________</w:t>
      </w:r>
    </w:p>
    <w:p w:rsidR="00253EAB" w:rsidRPr="00774CCF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2684" w:rsidRDefault="003E2684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2684" w:rsidRDefault="003E2684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2684" w:rsidRDefault="003E2684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4657" w:rsidRPr="00183A4F" w:rsidRDefault="00804657" w:rsidP="00804657">
      <w:pPr>
        <w:pStyle w:val="a3"/>
        <w:widowControl w:val="0"/>
        <w:spacing w:line="100" w:lineRule="atLeast"/>
        <w:jc w:val="right"/>
        <w:rPr>
          <w:szCs w:val="28"/>
        </w:rPr>
      </w:pPr>
      <w:r w:rsidRPr="00183A4F">
        <w:rPr>
          <w:szCs w:val="28"/>
        </w:rPr>
        <w:lastRenderedPageBreak/>
        <w:t xml:space="preserve">Приложение 1 </w:t>
      </w:r>
    </w:p>
    <w:p w:rsidR="00804657" w:rsidRDefault="00804657" w:rsidP="00804657">
      <w:pPr>
        <w:pStyle w:val="a3"/>
        <w:widowControl w:val="0"/>
        <w:spacing w:line="100" w:lineRule="atLeast"/>
        <w:jc w:val="right"/>
        <w:rPr>
          <w:szCs w:val="28"/>
        </w:rPr>
      </w:pPr>
    </w:p>
    <w:p w:rsidR="00804657" w:rsidRPr="00774CCF" w:rsidRDefault="00804657" w:rsidP="008046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804657" w:rsidRPr="00774CCF" w:rsidRDefault="00804657" w:rsidP="00804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04657" w:rsidRPr="00774CCF" w:rsidRDefault="00804657" w:rsidP="00804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04657" w:rsidRDefault="00804657" w:rsidP="00804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го</w:t>
      </w:r>
    </w:p>
    <w:p w:rsidR="00804657" w:rsidRPr="00774CCF" w:rsidRDefault="00804657" w:rsidP="00804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04657" w:rsidRPr="00774CCF" w:rsidRDefault="00804657" w:rsidP="00804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804657" w:rsidRDefault="00804657" w:rsidP="00804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774CC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</w:p>
    <w:p w:rsidR="009A398A" w:rsidRDefault="009A398A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398A" w:rsidRDefault="009A398A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Pr="00774CCF" w:rsidRDefault="00253EAB" w:rsidP="0077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64"/>
      <w:bookmarkEnd w:id="5"/>
      <w:r w:rsidRPr="00774CCF">
        <w:rPr>
          <w:rFonts w:ascii="Times New Roman" w:hAnsi="Times New Roman" w:cs="Times New Roman"/>
          <w:sz w:val="28"/>
          <w:szCs w:val="28"/>
        </w:rPr>
        <w:t>ПОЛОЖЕНИЕ</w:t>
      </w:r>
    </w:p>
    <w:p w:rsidR="00253EAB" w:rsidRPr="00774CCF" w:rsidRDefault="00253EAB" w:rsidP="0077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 xml:space="preserve">О БЛАГОДАРСТВЕННОМ ПИСЬМЕ </w:t>
      </w:r>
      <w:r w:rsidR="00FF0F48">
        <w:rPr>
          <w:rFonts w:ascii="Times New Roman" w:hAnsi="Times New Roman" w:cs="Times New Roman"/>
          <w:sz w:val="28"/>
          <w:szCs w:val="28"/>
        </w:rPr>
        <w:t>АДМИНИСТРАЦИИ ОР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="0045538A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53EAB" w:rsidRPr="00774CCF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415" w:rsidRPr="009A0415" w:rsidRDefault="00804657" w:rsidP="009A0415">
      <w:pPr>
        <w:pStyle w:val="1"/>
        <w:numPr>
          <w:ilvl w:val="0"/>
          <w:numId w:val="1"/>
        </w:numPr>
        <w:shd w:val="clear" w:color="auto" w:fill="auto"/>
        <w:tabs>
          <w:tab w:val="left" w:pos="994"/>
        </w:tabs>
        <w:spacing w:line="322" w:lineRule="exact"/>
        <w:ind w:left="20" w:right="20" w:firstLine="560"/>
        <w:jc w:val="both"/>
        <w:rPr>
          <w:sz w:val="28"/>
          <w:szCs w:val="28"/>
        </w:rPr>
      </w:pPr>
      <w:bookmarkStart w:id="6" w:name="Par67"/>
      <w:bookmarkEnd w:id="6"/>
      <w:r w:rsidRPr="00774CCF">
        <w:rPr>
          <w:sz w:val="28"/>
          <w:szCs w:val="28"/>
        </w:rPr>
        <w:t xml:space="preserve">Благодарственное письмо </w:t>
      </w:r>
      <w:r>
        <w:rPr>
          <w:sz w:val="28"/>
          <w:szCs w:val="28"/>
        </w:rPr>
        <w:t>администрации Орловского</w:t>
      </w:r>
      <w:r w:rsidR="00AA4E8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774CCF">
        <w:rPr>
          <w:sz w:val="28"/>
          <w:szCs w:val="28"/>
        </w:rPr>
        <w:t xml:space="preserve"> (дале</w:t>
      </w:r>
      <w:proofErr w:type="gramStart"/>
      <w:r w:rsidRPr="00774CCF">
        <w:rPr>
          <w:sz w:val="28"/>
          <w:szCs w:val="28"/>
        </w:rPr>
        <w:t>е-</w:t>
      </w:r>
      <w:proofErr w:type="gramEnd"/>
      <w:r w:rsidRPr="00774CCF">
        <w:rPr>
          <w:sz w:val="28"/>
          <w:szCs w:val="28"/>
        </w:rPr>
        <w:t xml:space="preserve"> Благодарственное письмо) является формой поощрения </w:t>
      </w:r>
      <w:r w:rsidRPr="009A0415">
        <w:rPr>
          <w:sz w:val="28"/>
          <w:szCs w:val="28"/>
        </w:rPr>
        <w:t>за осуществление конкретных задач в экономике, культуре и искусстве, в воспитании, просвещении,</w:t>
      </w:r>
      <w:r>
        <w:rPr>
          <w:sz w:val="28"/>
          <w:szCs w:val="28"/>
        </w:rPr>
        <w:t xml:space="preserve"> спорте, здравоохранении, сельском хозяйстве, торговле и предпринимательстве,</w:t>
      </w:r>
      <w:r w:rsidRPr="009A0415">
        <w:rPr>
          <w:sz w:val="28"/>
          <w:szCs w:val="28"/>
        </w:rPr>
        <w:t xml:space="preserve"> охране здоровья граждан, в  местно</w:t>
      </w:r>
      <w:r>
        <w:rPr>
          <w:sz w:val="28"/>
          <w:szCs w:val="28"/>
        </w:rPr>
        <w:t>м</w:t>
      </w:r>
      <w:r w:rsidRPr="009A0415">
        <w:rPr>
          <w:sz w:val="28"/>
          <w:szCs w:val="28"/>
        </w:rPr>
        <w:t xml:space="preserve"> самоуправлени</w:t>
      </w:r>
      <w:r>
        <w:rPr>
          <w:sz w:val="28"/>
          <w:szCs w:val="28"/>
        </w:rPr>
        <w:t>и</w:t>
      </w:r>
      <w:r w:rsidRPr="009A0415">
        <w:rPr>
          <w:sz w:val="28"/>
          <w:szCs w:val="28"/>
        </w:rPr>
        <w:t>, в укреплении законности и правопорядка</w:t>
      </w:r>
      <w:r>
        <w:rPr>
          <w:sz w:val="28"/>
          <w:szCs w:val="28"/>
        </w:rPr>
        <w:t>, за добросовестный  труд, а также в связи с юбилейными датами и профессиональными праздниками</w:t>
      </w:r>
      <w:r w:rsidRPr="009A0415">
        <w:rPr>
          <w:sz w:val="28"/>
          <w:szCs w:val="28"/>
        </w:rPr>
        <w:t>.</w:t>
      </w:r>
    </w:p>
    <w:p w:rsidR="009A398A" w:rsidRDefault="00253EAB" w:rsidP="00BF2558">
      <w:pPr>
        <w:pStyle w:val="a3"/>
        <w:ind w:firstLine="708"/>
        <w:jc w:val="both"/>
        <w:rPr>
          <w:szCs w:val="28"/>
        </w:rPr>
      </w:pPr>
      <w:bookmarkStart w:id="7" w:name="Par68"/>
      <w:bookmarkEnd w:id="7"/>
      <w:r w:rsidRPr="00774CCF">
        <w:rPr>
          <w:szCs w:val="28"/>
        </w:rPr>
        <w:t xml:space="preserve">2. Благодарственным письмом </w:t>
      </w:r>
      <w:r>
        <w:rPr>
          <w:szCs w:val="28"/>
        </w:rPr>
        <w:t>награждаются</w:t>
      </w:r>
      <w:r w:rsidR="009A398A">
        <w:rPr>
          <w:szCs w:val="28"/>
        </w:rPr>
        <w:t>:</w:t>
      </w:r>
    </w:p>
    <w:p w:rsidR="00253EAB" w:rsidRDefault="009A398A" w:rsidP="00BF2558">
      <w:pPr>
        <w:pStyle w:val="a3"/>
        <w:ind w:firstLine="708"/>
        <w:jc w:val="both"/>
      </w:pPr>
      <w:r>
        <w:rPr>
          <w:szCs w:val="28"/>
        </w:rPr>
        <w:t>2.1. Г</w:t>
      </w:r>
      <w:r w:rsidR="00253EAB" w:rsidRPr="00774CCF">
        <w:rPr>
          <w:szCs w:val="28"/>
        </w:rPr>
        <w:t xml:space="preserve">раждане Российской Федерации, лица без гражданства, иностранные граждане, имеющие общий трудовой стаж не менее трех лет в организациях, осуществляющих свою деятельность на территории </w:t>
      </w:r>
      <w:r w:rsidR="00253EAB">
        <w:rPr>
          <w:szCs w:val="28"/>
        </w:rPr>
        <w:t>Орловского</w:t>
      </w:r>
      <w:r w:rsidR="00253EAB" w:rsidRPr="00774CCF">
        <w:rPr>
          <w:szCs w:val="28"/>
        </w:rPr>
        <w:t xml:space="preserve"> района, и стаж работы по последней должности (профессии или специальности) не менее </w:t>
      </w:r>
      <w:r w:rsidR="009C1D8F">
        <w:rPr>
          <w:szCs w:val="28"/>
        </w:rPr>
        <w:t>одного года, награжденные почетной грамотой (либо иного вида наградой) организации</w:t>
      </w:r>
      <w:r>
        <w:rPr>
          <w:szCs w:val="28"/>
        </w:rPr>
        <w:t>,</w:t>
      </w:r>
      <w:r w:rsidR="009C1D8F">
        <w:rPr>
          <w:szCs w:val="28"/>
        </w:rPr>
        <w:t xml:space="preserve"> в которой работа</w:t>
      </w:r>
      <w:r>
        <w:rPr>
          <w:szCs w:val="28"/>
        </w:rPr>
        <w:t>ют;</w:t>
      </w:r>
      <w:bookmarkStart w:id="8" w:name="Par69"/>
      <w:bookmarkEnd w:id="8"/>
    </w:p>
    <w:p w:rsidR="00E432E2" w:rsidRDefault="009A398A" w:rsidP="00E432E2">
      <w:pPr>
        <w:pStyle w:val="a3"/>
        <w:ind w:firstLine="708"/>
        <w:jc w:val="both"/>
      </w:pPr>
      <w:r>
        <w:t>2.2.К</w:t>
      </w:r>
      <w:r w:rsidR="00E432E2" w:rsidRPr="006F0BD5">
        <w:t>оллективы предприятий, учреждений и организаций независимо от их организационно-правовой формы, общественные объединения, способс</w:t>
      </w:r>
      <w:r w:rsidR="00E432E2">
        <w:t>твующие развитию района и</w:t>
      </w:r>
      <w:r w:rsidR="00E432E2" w:rsidRPr="00774CCF">
        <w:t xml:space="preserve"> осуществляющие свою деятельность на территории </w:t>
      </w:r>
      <w:r w:rsidR="00E432E2">
        <w:t>Орловского</w:t>
      </w:r>
      <w:r w:rsidR="00E432E2" w:rsidRPr="00774CCF">
        <w:t xml:space="preserve"> района не менее </w:t>
      </w:r>
      <w:r w:rsidR="00534554">
        <w:t>трех</w:t>
      </w:r>
      <w:r w:rsidR="00E432E2" w:rsidRPr="00774CCF">
        <w:t xml:space="preserve"> лет</w:t>
      </w:r>
      <w:r w:rsidR="00E432E2">
        <w:t>;</w:t>
      </w:r>
    </w:p>
    <w:p w:rsidR="00E432E2" w:rsidRPr="00774CCF" w:rsidRDefault="009A398A" w:rsidP="00E432E2">
      <w:pPr>
        <w:pStyle w:val="a3"/>
        <w:ind w:firstLine="708"/>
        <w:jc w:val="both"/>
      </w:pPr>
      <w:r>
        <w:t>2.3.И</w:t>
      </w:r>
      <w:r w:rsidR="00E432E2">
        <w:t xml:space="preserve">ндивидуальные предприниматели, осуществляющие предпринимательскую деятельность на территории Орловского района не менее </w:t>
      </w:r>
      <w:r w:rsidR="00534554">
        <w:t>трех</w:t>
      </w:r>
      <w:r w:rsidR="00E432E2">
        <w:t xml:space="preserve"> лет.</w:t>
      </w:r>
    </w:p>
    <w:p w:rsidR="00253EAB" w:rsidRPr="00774CCF" w:rsidRDefault="009A398A" w:rsidP="00BF2558">
      <w:pPr>
        <w:pStyle w:val="a3"/>
        <w:ind w:firstLine="708"/>
        <w:jc w:val="both"/>
      </w:pPr>
      <w:r>
        <w:rPr>
          <w:szCs w:val="28"/>
        </w:rPr>
        <w:t>3</w:t>
      </w:r>
      <w:r w:rsidR="00253EAB" w:rsidRPr="00774CCF">
        <w:rPr>
          <w:szCs w:val="28"/>
        </w:rPr>
        <w:t xml:space="preserve">. </w:t>
      </w:r>
      <w:r w:rsidR="00253EAB" w:rsidRPr="00774CCF">
        <w:t xml:space="preserve">Ходатайствовать о награждении </w:t>
      </w:r>
      <w:r w:rsidR="00253EAB">
        <w:t>Благодарственным письмом</w:t>
      </w:r>
      <w:r w:rsidR="00AA4E80">
        <w:t xml:space="preserve"> </w:t>
      </w:r>
      <w:r w:rsidR="00253EAB">
        <w:t>имеют право</w:t>
      </w:r>
      <w:r w:rsidR="00253EAB" w:rsidRPr="00774CCF">
        <w:t xml:space="preserve"> органы местного самоуправления </w:t>
      </w:r>
      <w:r w:rsidR="00CC558B">
        <w:rPr>
          <w:szCs w:val="28"/>
        </w:rPr>
        <w:t>муниципального округа</w:t>
      </w:r>
      <w:r w:rsidR="00253EAB" w:rsidRPr="00774CCF">
        <w:t xml:space="preserve">, </w:t>
      </w:r>
      <w:r w:rsidR="00253EAB">
        <w:t xml:space="preserve">руководители структурных подразделений  и отраслевых органов администрации Орловского </w:t>
      </w:r>
      <w:r w:rsidR="00CC558B">
        <w:rPr>
          <w:szCs w:val="28"/>
        </w:rPr>
        <w:t>муниципального округа</w:t>
      </w:r>
      <w:r w:rsidR="00253EAB">
        <w:t xml:space="preserve">, </w:t>
      </w:r>
      <w:r w:rsidR="00253EAB" w:rsidRPr="00774CCF">
        <w:t>предприятия, организации и учреждения независимо от форм собственности, общественные объединения.</w:t>
      </w:r>
    </w:p>
    <w:p w:rsidR="00253EAB" w:rsidRDefault="009A398A" w:rsidP="00BF2558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4</w:t>
      </w:r>
      <w:r w:rsidR="00253EAB" w:rsidRPr="00774CCF">
        <w:rPr>
          <w:szCs w:val="28"/>
        </w:rPr>
        <w:t xml:space="preserve">. Представление и рассмотрение материалов о награждении осуществляются в соответствии с </w:t>
      </w:r>
      <w:hyperlink w:anchor="Par90" w:tooltip="ПОРЯДОК" w:history="1">
        <w:r w:rsidR="00253EAB" w:rsidRPr="00BF2558">
          <w:rPr>
            <w:szCs w:val="28"/>
          </w:rPr>
          <w:t>Порядком</w:t>
        </w:r>
      </w:hyperlink>
      <w:r w:rsidR="00AA4E80">
        <w:rPr>
          <w:szCs w:val="28"/>
        </w:rPr>
        <w:t xml:space="preserve"> </w:t>
      </w:r>
      <w:r w:rsidR="00253EAB" w:rsidRPr="00774CCF">
        <w:rPr>
          <w:szCs w:val="28"/>
        </w:rPr>
        <w:t xml:space="preserve">представления документов о награждении Почетной грамотой </w:t>
      </w:r>
      <w:r w:rsidR="00534554">
        <w:rPr>
          <w:szCs w:val="28"/>
        </w:rPr>
        <w:t>администрации</w:t>
      </w:r>
      <w:r w:rsidR="00AA4E80">
        <w:rPr>
          <w:szCs w:val="28"/>
        </w:rPr>
        <w:t xml:space="preserve"> </w:t>
      </w:r>
      <w:r w:rsidR="00253EAB">
        <w:rPr>
          <w:szCs w:val="28"/>
        </w:rPr>
        <w:t>Орловского</w:t>
      </w:r>
      <w:r w:rsidR="00AA4E80">
        <w:rPr>
          <w:szCs w:val="28"/>
        </w:rPr>
        <w:t xml:space="preserve"> </w:t>
      </w:r>
      <w:r w:rsidR="00CC558B">
        <w:rPr>
          <w:szCs w:val="28"/>
        </w:rPr>
        <w:t xml:space="preserve">муниципального округа </w:t>
      </w:r>
      <w:r w:rsidR="00253EAB" w:rsidRPr="00774CCF">
        <w:rPr>
          <w:szCs w:val="28"/>
        </w:rPr>
        <w:t xml:space="preserve">и Благодарственным письмом </w:t>
      </w:r>
      <w:r w:rsidR="00FF0F48">
        <w:rPr>
          <w:szCs w:val="28"/>
        </w:rPr>
        <w:t>администрации</w:t>
      </w:r>
      <w:r w:rsidR="00AA4E80">
        <w:rPr>
          <w:szCs w:val="28"/>
        </w:rPr>
        <w:t xml:space="preserve"> </w:t>
      </w:r>
      <w:r w:rsidR="00253EAB">
        <w:rPr>
          <w:szCs w:val="28"/>
        </w:rPr>
        <w:t>Орловского</w:t>
      </w:r>
      <w:r w:rsidR="00AA4E80">
        <w:rPr>
          <w:szCs w:val="28"/>
        </w:rPr>
        <w:t xml:space="preserve"> </w:t>
      </w:r>
      <w:r w:rsidR="00CC558B">
        <w:rPr>
          <w:szCs w:val="28"/>
        </w:rPr>
        <w:lastRenderedPageBreak/>
        <w:t>муниципального округа</w:t>
      </w:r>
      <w:r w:rsidR="00253EAB" w:rsidRPr="00774CCF">
        <w:rPr>
          <w:szCs w:val="28"/>
        </w:rPr>
        <w:t>, утверж</w:t>
      </w:r>
      <w:r w:rsidR="00253EAB">
        <w:rPr>
          <w:szCs w:val="28"/>
        </w:rPr>
        <w:t>денным настоящим постановлением (Приложение 3 к постановлению).</w:t>
      </w:r>
    </w:p>
    <w:p w:rsidR="00253EAB" w:rsidRDefault="009A398A" w:rsidP="00BF2558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253EAB" w:rsidRPr="00774CCF">
        <w:rPr>
          <w:szCs w:val="28"/>
        </w:rPr>
        <w:t xml:space="preserve">. Награждение Благодарственным письмом оформляется распоряжением </w:t>
      </w:r>
      <w:r w:rsidR="00534554">
        <w:rPr>
          <w:szCs w:val="28"/>
        </w:rPr>
        <w:t>администрации</w:t>
      </w:r>
      <w:r w:rsidR="00AA4E80">
        <w:rPr>
          <w:szCs w:val="28"/>
        </w:rPr>
        <w:t xml:space="preserve"> </w:t>
      </w:r>
      <w:r w:rsidR="00253EAB">
        <w:rPr>
          <w:szCs w:val="28"/>
        </w:rPr>
        <w:t>Орловского</w:t>
      </w:r>
      <w:r w:rsidR="00AA4E80">
        <w:rPr>
          <w:szCs w:val="28"/>
        </w:rPr>
        <w:t xml:space="preserve"> </w:t>
      </w:r>
      <w:r w:rsidR="00CC558B">
        <w:rPr>
          <w:szCs w:val="28"/>
        </w:rPr>
        <w:t>муниципального округа</w:t>
      </w:r>
      <w:r w:rsidR="00253EAB" w:rsidRPr="00774CCF">
        <w:rPr>
          <w:szCs w:val="28"/>
        </w:rPr>
        <w:t>.</w:t>
      </w:r>
    </w:p>
    <w:p w:rsidR="00253EAB" w:rsidRDefault="009A398A" w:rsidP="00F84362">
      <w:pPr>
        <w:pStyle w:val="a3"/>
        <w:ind w:firstLine="708"/>
        <w:jc w:val="both"/>
      </w:pPr>
      <w:r>
        <w:rPr>
          <w:szCs w:val="28"/>
        </w:rPr>
        <w:t>6</w:t>
      </w:r>
      <w:r w:rsidR="00253EAB" w:rsidRPr="00774CCF">
        <w:rPr>
          <w:szCs w:val="28"/>
        </w:rPr>
        <w:t>. Благодарственное письмо вручается в торжественной обстановке</w:t>
      </w:r>
      <w:r w:rsidR="00AA4E80">
        <w:rPr>
          <w:szCs w:val="28"/>
        </w:rPr>
        <w:t xml:space="preserve"> </w:t>
      </w:r>
      <w:r w:rsidR="00253EAB" w:rsidRPr="00774CCF">
        <w:t xml:space="preserve">главой </w:t>
      </w:r>
      <w:r w:rsidR="00FF0F48">
        <w:t xml:space="preserve">администрации </w:t>
      </w:r>
      <w:r w:rsidR="00253EAB">
        <w:t>Орловского</w:t>
      </w:r>
      <w:r w:rsidR="00AA4E80">
        <w:t xml:space="preserve"> </w:t>
      </w:r>
      <w:r w:rsidR="00CC558B">
        <w:rPr>
          <w:szCs w:val="28"/>
        </w:rPr>
        <w:t>муниципального округа</w:t>
      </w:r>
      <w:r w:rsidR="00AA4E80">
        <w:rPr>
          <w:szCs w:val="28"/>
        </w:rPr>
        <w:t xml:space="preserve"> </w:t>
      </w:r>
      <w:r w:rsidR="00253EAB" w:rsidRPr="00D7441A">
        <w:t xml:space="preserve">или по его поручению </w:t>
      </w:r>
      <w:r w:rsidR="00253EAB">
        <w:t>должностным лицом</w:t>
      </w:r>
      <w:r w:rsidR="00253EAB" w:rsidRPr="00D7441A">
        <w:t xml:space="preserve"> администрации </w:t>
      </w:r>
      <w:r w:rsidR="003173FD">
        <w:rPr>
          <w:szCs w:val="28"/>
        </w:rPr>
        <w:t>муниципального округа,</w:t>
      </w:r>
      <w:r w:rsidR="00253EAB" w:rsidRPr="00774CCF">
        <w:t xml:space="preserve"> руководителями предприятий, организаций, учреждений</w:t>
      </w:r>
      <w:r w:rsidR="00253EAB">
        <w:t>.</w:t>
      </w:r>
      <w:bookmarkStart w:id="9" w:name="Par75"/>
      <w:bookmarkEnd w:id="9"/>
    </w:p>
    <w:p w:rsidR="00253EAB" w:rsidRDefault="009A398A" w:rsidP="00F8436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7</w:t>
      </w:r>
      <w:r w:rsidR="00253EAB" w:rsidRPr="00774CCF">
        <w:rPr>
          <w:szCs w:val="28"/>
        </w:rPr>
        <w:t xml:space="preserve">. Лица, указанные в </w:t>
      </w:r>
      <w:hyperlink w:anchor="Par68" w:tooltip="2. Благодарственным письмом могут быть награждены граждане Российской Федерации, лица без гражданства, иностранные граждане, имеющие общий трудовой стаж не менее трех лет в организациях, осуществляющих свою деятельность на территории Пижанского района, и стаж " w:history="1">
        <w:r w:rsidR="00253EAB" w:rsidRPr="00F84362">
          <w:rPr>
            <w:szCs w:val="28"/>
          </w:rPr>
          <w:t>пункт</w:t>
        </w:r>
        <w:r>
          <w:rPr>
            <w:szCs w:val="28"/>
          </w:rPr>
          <w:t>е</w:t>
        </w:r>
        <w:r w:rsidR="00253EAB" w:rsidRPr="00F84362">
          <w:rPr>
            <w:szCs w:val="28"/>
          </w:rPr>
          <w:t xml:space="preserve"> 2</w:t>
        </w:r>
      </w:hyperlink>
      <w:r w:rsidR="00253EAB" w:rsidRPr="00774CCF">
        <w:rPr>
          <w:szCs w:val="28"/>
        </w:rPr>
        <w:t xml:space="preserve"> Положения, награжденные Благодарственным письмом, </w:t>
      </w:r>
      <w:r w:rsidR="00253EAB">
        <w:t>повторно представляются</w:t>
      </w:r>
      <w:r w:rsidR="00253EAB" w:rsidRPr="00BF2558">
        <w:t xml:space="preserve"> к </w:t>
      </w:r>
      <w:r w:rsidR="00253EAB" w:rsidRPr="00774CCF">
        <w:rPr>
          <w:szCs w:val="28"/>
        </w:rPr>
        <w:t>награждению Благодарственным письмом не ранее чем через три года после предыдущего награждения.</w:t>
      </w:r>
    </w:p>
    <w:p w:rsidR="00253EAB" w:rsidRDefault="009A398A" w:rsidP="00F8436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8</w:t>
      </w:r>
      <w:r w:rsidR="00253EAB" w:rsidRPr="00774CCF">
        <w:rPr>
          <w:szCs w:val="28"/>
        </w:rPr>
        <w:t>. Дубликат Благодарственного письма взамен утраченного не выдается.</w:t>
      </w:r>
    </w:p>
    <w:p w:rsidR="00253EAB" w:rsidRDefault="009A398A" w:rsidP="00F8436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9</w:t>
      </w:r>
      <w:r w:rsidR="00253EAB" w:rsidRPr="00774CCF">
        <w:rPr>
          <w:szCs w:val="28"/>
        </w:rPr>
        <w:t xml:space="preserve">. Методическую и организационно-техническую работу по награждению Благодарственным письмом, регистрацию его выдачи осуществляет управляющий делами администрации </w:t>
      </w:r>
      <w:r w:rsidR="00253EAB">
        <w:rPr>
          <w:szCs w:val="28"/>
        </w:rPr>
        <w:t>Орловского</w:t>
      </w:r>
      <w:r w:rsidR="00AA4E80">
        <w:rPr>
          <w:szCs w:val="28"/>
        </w:rPr>
        <w:t xml:space="preserve"> </w:t>
      </w:r>
      <w:r w:rsidR="003173FD">
        <w:rPr>
          <w:szCs w:val="28"/>
        </w:rPr>
        <w:t>муниципального округа</w:t>
      </w:r>
      <w:r w:rsidR="00253EAB" w:rsidRPr="00774CCF">
        <w:rPr>
          <w:szCs w:val="28"/>
        </w:rPr>
        <w:t>.</w:t>
      </w:r>
    </w:p>
    <w:p w:rsidR="00253EAB" w:rsidRPr="006F0BD5" w:rsidRDefault="00253EAB" w:rsidP="00F843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398A">
        <w:rPr>
          <w:rFonts w:ascii="Times New Roman" w:hAnsi="Times New Roman" w:cs="Times New Roman"/>
          <w:sz w:val="28"/>
          <w:szCs w:val="28"/>
        </w:rPr>
        <w:t>0</w:t>
      </w:r>
      <w:r w:rsidRPr="006F0BD5">
        <w:rPr>
          <w:rFonts w:ascii="Times New Roman" w:hAnsi="Times New Roman" w:cs="Times New Roman"/>
          <w:sz w:val="28"/>
          <w:szCs w:val="28"/>
        </w:rPr>
        <w:t>. Те</w:t>
      </w:r>
      <w:proofErr w:type="gramStart"/>
      <w:r w:rsidRPr="006F0BD5">
        <w:rPr>
          <w:rFonts w:ascii="Times New Roman" w:hAnsi="Times New Roman" w:cs="Times New Roman"/>
          <w:sz w:val="28"/>
          <w:szCs w:val="28"/>
        </w:rPr>
        <w:t xml:space="preserve">кст </w:t>
      </w:r>
      <w:r>
        <w:rPr>
          <w:rFonts w:ascii="Times New Roman" w:hAnsi="Times New Roman" w:cs="Times New Roman"/>
          <w:sz w:val="28"/>
          <w:szCs w:val="28"/>
        </w:rPr>
        <w:t>Бл</w:t>
      </w:r>
      <w:proofErr w:type="gramEnd"/>
      <w:r>
        <w:rPr>
          <w:rFonts w:ascii="Times New Roman" w:hAnsi="Times New Roman" w:cs="Times New Roman"/>
          <w:sz w:val="28"/>
          <w:szCs w:val="28"/>
        </w:rPr>
        <w:t>агодарственного письма</w:t>
      </w:r>
      <w:r w:rsidRPr="006F0BD5">
        <w:rPr>
          <w:rFonts w:ascii="Times New Roman" w:hAnsi="Times New Roman" w:cs="Times New Roman"/>
          <w:sz w:val="28"/>
          <w:szCs w:val="28"/>
        </w:rPr>
        <w:t xml:space="preserve"> оформляется на бланке в соответствии с распоряжением </w:t>
      </w:r>
      <w:r w:rsidR="00534554">
        <w:rPr>
          <w:rFonts w:ascii="Times New Roman" w:hAnsi="Times New Roman" w:cs="Times New Roman"/>
          <w:sz w:val="28"/>
          <w:szCs w:val="28"/>
        </w:rPr>
        <w:t>администрации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 w:rsidR="003173F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F0BD5">
        <w:rPr>
          <w:rFonts w:ascii="Times New Roman" w:hAnsi="Times New Roman" w:cs="Times New Roman"/>
          <w:sz w:val="28"/>
          <w:szCs w:val="28"/>
        </w:rPr>
        <w:t>, подписывается гла</w:t>
      </w:r>
      <w:r>
        <w:rPr>
          <w:rFonts w:ascii="Times New Roman" w:hAnsi="Times New Roman" w:cs="Times New Roman"/>
          <w:sz w:val="28"/>
          <w:szCs w:val="28"/>
        </w:rPr>
        <w:t>вой</w:t>
      </w:r>
      <w:r w:rsidR="005345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 w:rsidR="003173FD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заверяется печатью </w:t>
      </w:r>
      <w:r w:rsidR="0053455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рловского </w:t>
      </w:r>
      <w:r w:rsidR="003173FD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EAB" w:rsidRDefault="00253EAB" w:rsidP="00203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398A">
        <w:rPr>
          <w:rFonts w:ascii="Times New Roman" w:hAnsi="Times New Roman" w:cs="Times New Roman"/>
          <w:sz w:val="28"/>
          <w:szCs w:val="28"/>
        </w:rPr>
        <w:t>1</w:t>
      </w:r>
      <w:r w:rsidRPr="006F0BD5">
        <w:rPr>
          <w:rFonts w:ascii="Times New Roman" w:hAnsi="Times New Roman" w:cs="Times New Roman"/>
          <w:sz w:val="28"/>
          <w:szCs w:val="28"/>
        </w:rPr>
        <w:t xml:space="preserve">. Сведения о награждении </w:t>
      </w:r>
      <w:r>
        <w:rPr>
          <w:rFonts w:ascii="Times New Roman" w:hAnsi="Times New Roman" w:cs="Times New Roman"/>
          <w:sz w:val="28"/>
          <w:szCs w:val="28"/>
        </w:rPr>
        <w:t>Благодарственным письмом</w:t>
      </w:r>
      <w:r w:rsidRPr="006F0BD5">
        <w:rPr>
          <w:rFonts w:ascii="Times New Roman" w:hAnsi="Times New Roman" w:cs="Times New Roman"/>
          <w:sz w:val="28"/>
          <w:szCs w:val="28"/>
        </w:rPr>
        <w:t xml:space="preserve">  вносятся в трудовую книжку награжденного.</w:t>
      </w:r>
    </w:p>
    <w:p w:rsidR="00253EAB" w:rsidRDefault="00253EAB" w:rsidP="00137C6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53EAB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Pr="00774CCF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4657" w:rsidRPr="00183A4F" w:rsidRDefault="00804657" w:rsidP="00804657">
      <w:pPr>
        <w:pStyle w:val="a3"/>
        <w:widowControl w:val="0"/>
        <w:spacing w:line="100" w:lineRule="atLeast"/>
        <w:jc w:val="right"/>
        <w:rPr>
          <w:szCs w:val="28"/>
        </w:rPr>
      </w:pPr>
      <w:r w:rsidRPr="00183A4F">
        <w:rPr>
          <w:szCs w:val="28"/>
        </w:rPr>
        <w:lastRenderedPageBreak/>
        <w:t xml:space="preserve">Приложение 1 </w:t>
      </w:r>
    </w:p>
    <w:p w:rsidR="00804657" w:rsidRDefault="00804657" w:rsidP="00804657">
      <w:pPr>
        <w:pStyle w:val="a3"/>
        <w:widowControl w:val="0"/>
        <w:spacing w:line="100" w:lineRule="atLeast"/>
        <w:jc w:val="right"/>
        <w:rPr>
          <w:szCs w:val="28"/>
        </w:rPr>
      </w:pPr>
    </w:p>
    <w:p w:rsidR="00804657" w:rsidRPr="00774CCF" w:rsidRDefault="00804657" w:rsidP="008046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804657" w:rsidRPr="00774CCF" w:rsidRDefault="00804657" w:rsidP="00804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04657" w:rsidRPr="00774CCF" w:rsidRDefault="00804657" w:rsidP="00804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04657" w:rsidRDefault="00804657" w:rsidP="00804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го</w:t>
      </w:r>
    </w:p>
    <w:p w:rsidR="00804657" w:rsidRPr="00774CCF" w:rsidRDefault="00804657" w:rsidP="00804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04657" w:rsidRPr="00774CCF" w:rsidRDefault="00804657" w:rsidP="00804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804657" w:rsidRDefault="00AA4E80" w:rsidP="00804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.2026 № 119-</w:t>
      </w:r>
      <w:r w:rsidR="00804657">
        <w:rPr>
          <w:rFonts w:ascii="Times New Roman" w:hAnsi="Times New Roman" w:cs="Times New Roman"/>
          <w:sz w:val="28"/>
          <w:szCs w:val="28"/>
        </w:rPr>
        <w:t>п</w:t>
      </w: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Pr="00774CCF" w:rsidRDefault="00253EAB" w:rsidP="0077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90"/>
      <w:bookmarkEnd w:id="10"/>
      <w:r w:rsidRPr="00774CCF">
        <w:rPr>
          <w:rFonts w:ascii="Times New Roman" w:hAnsi="Times New Roman" w:cs="Times New Roman"/>
          <w:sz w:val="28"/>
          <w:szCs w:val="28"/>
        </w:rPr>
        <w:t>ПОРЯДОК</w:t>
      </w:r>
    </w:p>
    <w:p w:rsidR="005B319E" w:rsidRDefault="00253EAB" w:rsidP="0077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ПРЕДСТАВЛЕНИЯ ДОКУМЕНТОВ О НАГРАЖДЕНИИ</w:t>
      </w:r>
    </w:p>
    <w:p w:rsidR="005B319E" w:rsidRDefault="00253EAB" w:rsidP="0077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 xml:space="preserve"> ПОЧЕТНОЙ ГРАМОТОЙ</w:t>
      </w:r>
    </w:p>
    <w:p w:rsidR="005B319E" w:rsidRDefault="00FF0F48" w:rsidP="0077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ТРАЦИИ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 w:rsidR="00253EAB">
        <w:rPr>
          <w:rFonts w:ascii="Times New Roman" w:hAnsi="Times New Roman" w:cs="Times New Roman"/>
          <w:sz w:val="28"/>
          <w:szCs w:val="28"/>
        </w:rPr>
        <w:t>ОРЛОВСКОГО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 w:rsidR="005B319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53EAB" w:rsidRPr="00774CCF">
        <w:rPr>
          <w:rFonts w:ascii="Times New Roman" w:hAnsi="Times New Roman" w:cs="Times New Roman"/>
          <w:sz w:val="28"/>
          <w:szCs w:val="28"/>
        </w:rPr>
        <w:t>,</w:t>
      </w:r>
    </w:p>
    <w:p w:rsidR="005B319E" w:rsidRDefault="00253EAB" w:rsidP="0077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74CCF">
        <w:rPr>
          <w:rFonts w:ascii="Times New Roman" w:hAnsi="Times New Roman" w:cs="Times New Roman"/>
          <w:sz w:val="28"/>
          <w:szCs w:val="28"/>
        </w:rPr>
        <w:t>ЛАГОДАРСТВЕННЫМ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 w:rsidRPr="00774CCF">
        <w:rPr>
          <w:rFonts w:ascii="Times New Roman" w:hAnsi="Times New Roman" w:cs="Times New Roman"/>
          <w:sz w:val="28"/>
          <w:szCs w:val="28"/>
        </w:rPr>
        <w:t>ПИСЬМОМ</w:t>
      </w:r>
    </w:p>
    <w:p w:rsidR="00253EAB" w:rsidRDefault="00FF0F48" w:rsidP="0077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 w:rsidR="00253EAB">
        <w:rPr>
          <w:rFonts w:ascii="Times New Roman" w:hAnsi="Times New Roman" w:cs="Times New Roman"/>
          <w:sz w:val="28"/>
          <w:szCs w:val="28"/>
        </w:rPr>
        <w:t>ОРЛОВСКОГО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 w:rsidR="005B319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53EAB" w:rsidRPr="00774CCF" w:rsidRDefault="00253EAB" w:rsidP="0077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едставлении к награждению Почетной грамотой, Благодарственным письмом инициаторы ходатайства, указанные в п. </w:t>
      </w:r>
      <w:r w:rsidR="009A398A">
        <w:rPr>
          <w:sz w:val="28"/>
          <w:szCs w:val="28"/>
        </w:rPr>
        <w:t>3</w:t>
      </w:r>
      <w:r>
        <w:rPr>
          <w:sz w:val="28"/>
          <w:szCs w:val="28"/>
        </w:rPr>
        <w:t xml:space="preserve"> Приложений 1,2  представляют следующие документы:</w:t>
      </w: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 случае  выдвижения к награждению физических лиц:</w:t>
      </w: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 на имя главы </w:t>
      </w:r>
      <w:r w:rsidR="0053455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Орловского </w:t>
      </w:r>
      <w:r w:rsidR="005B319E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на бланке юридического лица (с угловым штампом или логотипом), подписанное руководителем организации.</w:t>
      </w: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дровую справку, заверенную подписью и печатью, содержащую автобиографические данные, указанные в хронологическом порядке сведения о трудовой деятельности, имеющихся поощрениях.</w:t>
      </w: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у, раскрывающую производственные и иные достижения и заслуги лица, представляемого к награждению.</w:t>
      </w: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ие лица, представляемого к награждению, на получение и обработку его персональных данных по форме согласно приложению № 1 к Порядку.</w:t>
      </w: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 случае выдвижения к награждению юридического лица:</w:t>
      </w: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 по форме согласно приложению № 2 к Порядку.</w:t>
      </w: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а о его финансово-экономическом состоянии в динамике за трехлетний период с разбивкой по годам (организации социальной сферы представляют сведения по основным направлениям деятельности и видам услуг, предоставляемых населению) по форме согласно приложению № 3 к Порядку.</w:t>
      </w: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едставлении к награждению в связи с предстоящим юбилеем со дня</w:t>
      </w:r>
      <w:proofErr w:type="gramEnd"/>
      <w:r>
        <w:rPr>
          <w:sz w:val="28"/>
          <w:szCs w:val="28"/>
        </w:rPr>
        <w:t xml:space="preserve"> основания юридического лица - историко-архивная справка.</w:t>
      </w:r>
    </w:p>
    <w:p w:rsidR="00470EF3" w:rsidRDefault="00253EAB" w:rsidP="00470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70EF3" w:rsidRPr="006F0BD5">
        <w:rPr>
          <w:sz w:val="28"/>
          <w:szCs w:val="28"/>
        </w:rPr>
        <w:t xml:space="preserve">Ходатайство о награждении не </w:t>
      </w:r>
      <w:proofErr w:type="gramStart"/>
      <w:r w:rsidR="00470EF3" w:rsidRPr="006F0BD5">
        <w:rPr>
          <w:sz w:val="28"/>
          <w:szCs w:val="28"/>
        </w:rPr>
        <w:t>позднее</w:t>
      </w:r>
      <w:proofErr w:type="gramEnd"/>
      <w:r w:rsidR="00470EF3" w:rsidRPr="006F0BD5">
        <w:rPr>
          <w:sz w:val="28"/>
          <w:szCs w:val="28"/>
        </w:rPr>
        <w:t xml:space="preserve"> чем за один месяц до планируемой даты вручения Почетной грамоты или Благодарственного письма</w:t>
      </w:r>
      <w:r w:rsidR="00470EF3">
        <w:rPr>
          <w:sz w:val="28"/>
          <w:szCs w:val="28"/>
        </w:rPr>
        <w:t xml:space="preserve"> направляется главе администрации Орловского</w:t>
      </w:r>
      <w:r w:rsidR="00AA4E80">
        <w:rPr>
          <w:sz w:val="28"/>
          <w:szCs w:val="28"/>
        </w:rPr>
        <w:t xml:space="preserve"> </w:t>
      </w:r>
      <w:r w:rsidR="005B319E">
        <w:rPr>
          <w:sz w:val="28"/>
          <w:szCs w:val="28"/>
        </w:rPr>
        <w:t>муниципального округа</w:t>
      </w:r>
      <w:r w:rsidR="00470EF3" w:rsidRPr="006F0BD5">
        <w:rPr>
          <w:sz w:val="28"/>
          <w:szCs w:val="28"/>
        </w:rPr>
        <w:t>.</w:t>
      </w:r>
    </w:p>
    <w:p w:rsidR="00470EF3" w:rsidRDefault="00470EF3" w:rsidP="00470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383">
        <w:rPr>
          <w:sz w:val="28"/>
          <w:szCs w:val="28"/>
        </w:rPr>
        <w:t xml:space="preserve">Материалы о награждении в течение месяца со дня получения </w:t>
      </w:r>
      <w:r w:rsidR="00804657" w:rsidRPr="00EB1383">
        <w:rPr>
          <w:sz w:val="28"/>
          <w:szCs w:val="28"/>
        </w:rPr>
        <w:t>ходатайства</w:t>
      </w:r>
      <w:r w:rsidR="00AA4E80">
        <w:rPr>
          <w:sz w:val="28"/>
          <w:szCs w:val="28"/>
        </w:rPr>
        <w:t xml:space="preserve"> </w:t>
      </w:r>
      <w:r w:rsidR="00804657" w:rsidRPr="00EB1383">
        <w:rPr>
          <w:sz w:val="28"/>
          <w:szCs w:val="28"/>
        </w:rPr>
        <w:t>рассматриваются</w:t>
      </w:r>
      <w:r w:rsidRPr="0002507B">
        <w:rPr>
          <w:sz w:val="28"/>
          <w:szCs w:val="28"/>
        </w:rPr>
        <w:t xml:space="preserve"> комиссией по награждению Почетной грамотой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</w:rPr>
        <w:lastRenderedPageBreak/>
        <w:t>Благодарственным письмом администрации</w:t>
      </w:r>
      <w:r w:rsidR="00AA4E80">
        <w:rPr>
          <w:sz w:val="28"/>
          <w:szCs w:val="28"/>
        </w:rPr>
        <w:t xml:space="preserve"> </w:t>
      </w:r>
      <w:r>
        <w:rPr>
          <w:sz w:val="28"/>
          <w:szCs w:val="28"/>
        </w:rPr>
        <w:t>Орловского</w:t>
      </w:r>
      <w:r w:rsidR="00AA4E80">
        <w:rPr>
          <w:sz w:val="28"/>
          <w:szCs w:val="28"/>
        </w:rPr>
        <w:t xml:space="preserve"> </w:t>
      </w:r>
      <w:r w:rsidR="00263B6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 (далее – комиссия), в </w:t>
      </w:r>
      <w:r w:rsidR="00804657">
        <w:rPr>
          <w:sz w:val="28"/>
          <w:szCs w:val="28"/>
        </w:rPr>
        <w:t>состав которой</w:t>
      </w:r>
      <w:r>
        <w:rPr>
          <w:sz w:val="28"/>
          <w:szCs w:val="28"/>
        </w:rPr>
        <w:t xml:space="preserve"> входят:</w:t>
      </w:r>
    </w:p>
    <w:p w:rsidR="002E7DA3" w:rsidRDefault="002E7DA3" w:rsidP="002E7D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а Орловского муниципального округа,</w:t>
      </w:r>
    </w:p>
    <w:p w:rsidR="002E7DA3" w:rsidRDefault="002E7DA3" w:rsidP="002E7D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вый заместитель главы администрации муниципального округа, (в его отсутствие – начальник управления по вопросам жизнеобеспечения муниципального округа),</w:t>
      </w:r>
    </w:p>
    <w:p w:rsidR="002E7DA3" w:rsidRDefault="00804657" w:rsidP="002E7D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ститель главы администрации муниципального округа, заведующий отделом социальной политики, (в его отсутствие – </w:t>
      </w:r>
      <w:r w:rsidR="00263B66">
        <w:rPr>
          <w:sz w:val="28"/>
          <w:szCs w:val="28"/>
        </w:rPr>
        <w:t>начальник</w:t>
      </w:r>
      <w:r w:rsidR="00AA4E80">
        <w:rPr>
          <w:sz w:val="28"/>
          <w:szCs w:val="28"/>
        </w:rPr>
        <w:t xml:space="preserve"> </w:t>
      </w:r>
      <w:r w:rsidR="00263B66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культуры округа),</w:t>
      </w:r>
    </w:p>
    <w:p w:rsidR="002E7DA3" w:rsidRDefault="002E7DA3" w:rsidP="002E7D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 муниципального округа, начальник финансового управления (в его отсутствие – заместитель начальника),</w:t>
      </w:r>
    </w:p>
    <w:p w:rsidR="002E7DA3" w:rsidRDefault="002E7DA3" w:rsidP="002E7D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 муниципального округа, начальник управления по работе с территориями</w:t>
      </w:r>
      <w:r w:rsidR="00263B66">
        <w:rPr>
          <w:sz w:val="28"/>
          <w:szCs w:val="28"/>
        </w:rPr>
        <w:t xml:space="preserve"> (в его отсутствие – заместитель начальника),</w:t>
      </w:r>
    </w:p>
    <w:p w:rsidR="002E7DA3" w:rsidRDefault="002E7DA3" w:rsidP="002E7D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яющий делами администрации Орловского муниципального округа,</w:t>
      </w:r>
    </w:p>
    <w:p w:rsidR="002E7DA3" w:rsidRDefault="002E7DA3" w:rsidP="002E7D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дующий организационным отделом  администрации муниципального округа.</w:t>
      </w:r>
    </w:p>
    <w:p w:rsidR="00470EF3" w:rsidRDefault="00470EF3" w:rsidP="00470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07B">
        <w:rPr>
          <w:sz w:val="28"/>
          <w:szCs w:val="28"/>
        </w:rPr>
        <w:t xml:space="preserve">Заседание комиссии правомочно, если на нем присутствует большинство членов комиссии. На заседании комиссии председательствует </w:t>
      </w:r>
      <w:r>
        <w:rPr>
          <w:sz w:val="28"/>
          <w:szCs w:val="28"/>
        </w:rPr>
        <w:t>глава</w:t>
      </w:r>
      <w:r w:rsidR="00AA4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6B21BA">
        <w:rPr>
          <w:sz w:val="28"/>
          <w:szCs w:val="28"/>
        </w:rPr>
        <w:t>муниципального округа</w:t>
      </w:r>
      <w:r w:rsidRPr="0002507B">
        <w:rPr>
          <w:sz w:val="28"/>
          <w:szCs w:val="28"/>
        </w:rPr>
        <w:t xml:space="preserve">, а в случае его отсутствия </w:t>
      </w:r>
      <w:r>
        <w:rPr>
          <w:sz w:val="28"/>
          <w:szCs w:val="28"/>
        </w:rPr>
        <w:t xml:space="preserve">— управляющий делами администрации </w:t>
      </w:r>
      <w:r w:rsidR="006B21BA">
        <w:rPr>
          <w:sz w:val="28"/>
          <w:szCs w:val="28"/>
        </w:rPr>
        <w:t>муниципального округа</w:t>
      </w:r>
      <w:r w:rsidRPr="0002507B">
        <w:rPr>
          <w:sz w:val="28"/>
          <w:szCs w:val="28"/>
        </w:rPr>
        <w:t>. Решение принимается большинством голосов</w:t>
      </w:r>
      <w:r>
        <w:rPr>
          <w:sz w:val="28"/>
          <w:szCs w:val="28"/>
        </w:rPr>
        <w:t xml:space="preserve"> от числа присутствующих</w:t>
      </w:r>
      <w:r w:rsidRPr="0002507B">
        <w:rPr>
          <w:sz w:val="28"/>
          <w:szCs w:val="28"/>
        </w:rPr>
        <w:t xml:space="preserve">. При равенстве голосов решающим является голос председательствующего на заседании комиссии. </w:t>
      </w:r>
    </w:p>
    <w:p w:rsidR="00470EF3" w:rsidRPr="0002507B" w:rsidRDefault="00470EF3" w:rsidP="00470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07B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ходатайства </w:t>
      </w:r>
      <w:r w:rsidRPr="0002507B">
        <w:rPr>
          <w:sz w:val="28"/>
          <w:szCs w:val="28"/>
        </w:rPr>
        <w:t>комиссия принимает решение:</w:t>
      </w:r>
    </w:p>
    <w:p w:rsidR="00470EF3" w:rsidRPr="0002507B" w:rsidRDefault="00470EF3" w:rsidP="00470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507B">
        <w:rPr>
          <w:sz w:val="28"/>
          <w:szCs w:val="28"/>
        </w:rPr>
        <w:t xml:space="preserve"> О награждении Почетной грамотой </w:t>
      </w:r>
      <w:r>
        <w:rPr>
          <w:sz w:val="28"/>
          <w:szCs w:val="28"/>
        </w:rPr>
        <w:t xml:space="preserve"> или Благодарственным письмом</w:t>
      </w:r>
      <w:r w:rsidRPr="0002507B">
        <w:rPr>
          <w:sz w:val="28"/>
          <w:szCs w:val="28"/>
        </w:rPr>
        <w:t>.</w:t>
      </w:r>
    </w:p>
    <w:p w:rsidR="00470EF3" w:rsidRPr="0002507B" w:rsidRDefault="00470EF3" w:rsidP="00470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07B">
        <w:rPr>
          <w:sz w:val="28"/>
          <w:szCs w:val="28"/>
        </w:rPr>
        <w:t xml:space="preserve">Об отклонении ходатайства о награждении Почетной грамотой </w:t>
      </w:r>
      <w:r>
        <w:rPr>
          <w:sz w:val="28"/>
          <w:szCs w:val="28"/>
        </w:rPr>
        <w:t>или Благодарственным письмом.</w:t>
      </w:r>
    </w:p>
    <w:p w:rsidR="00470EF3" w:rsidRDefault="00470EF3" w:rsidP="00470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383">
        <w:rPr>
          <w:sz w:val="28"/>
          <w:szCs w:val="28"/>
        </w:rPr>
        <w:t xml:space="preserve">В случае отклонения ходатайства о награждении </w:t>
      </w:r>
      <w:r>
        <w:rPr>
          <w:sz w:val="28"/>
          <w:szCs w:val="28"/>
        </w:rPr>
        <w:t>заявителю направляется письменный ответ.</w:t>
      </w:r>
    </w:p>
    <w:p w:rsidR="00253EAB" w:rsidRPr="00A64621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CCB">
        <w:rPr>
          <w:sz w:val="28"/>
          <w:szCs w:val="28"/>
        </w:rPr>
        <w:t>3. Наградные документы, поданные в отношении лиц, не соответствующих требованиям пунктов 2,</w:t>
      </w:r>
      <w:r w:rsidR="009A398A">
        <w:rPr>
          <w:sz w:val="28"/>
          <w:szCs w:val="28"/>
        </w:rPr>
        <w:t>7</w:t>
      </w:r>
      <w:r>
        <w:rPr>
          <w:sz w:val="28"/>
          <w:szCs w:val="28"/>
        </w:rPr>
        <w:t>Приложений 1,2,</w:t>
      </w:r>
      <w:r w:rsidRPr="00A64621">
        <w:rPr>
          <w:sz w:val="28"/>
          <w:szCs w:val="28"/>
        </w:rPr>
        <w:t xml:space="preserve"> а также наградные документы, поданные с нарушением срока, установленного </w:t>
      </w:r>
      <w:hyperlink r:id="rId8" w:history="1">
        <w:r w:rsidRPr="00A64621">
          <w:rPr>
            <w:sz w:val="28"/>
            <w:szCs w:val="28"/>
          </w:rPr>
          <w:t xml:space="preserve">пунктом </w:t>
        </w:r>
      </w:hyperlink>
      <w:r w:rsidRPr="00A64621">
        <w:rPr>
          <w:sz w:val="28"/>
          <w:szCs w:val="28"/>
        </w:rPr>
        <w:t>2 настоящего Порядка, возвращаются инициатору ходатайства.</w:t>
      </w:r>
    </w:p>
    <w:p w:rsidR="00253EAB" w:rsidRPr="00410CC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CCB">
        <w:rPr>
          <w:sz w:val="28"/>
          <w:szCs w:val="28"/>
        </w:rPr>
        <w:t xml:space="preserve">Наградные документы, при несоответствии их пунктам 1.1, 1.2. настоящего Порядка, возвращаются инициатору ходатайства для доработки. </w:t>
      </w: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CCB">
        <w:rPr>
          <w:sz w:val="28"/>
          <w:szCs w:val="28"/>
        </w:rPr>
        <w:t xml:space="preserve"> Учет и регистрацию награждения Почетной грамотой или Благодарственным письмом осуществляет управляющий делами администрации </w:t>
      </w:r>
      <w:r w:rsidR="006B21BA">
        <w:rPr>
          <w:sz w:val="28"/>
          <w:szCs w:val="28"/>
        </w:rPr>
        <w:t>муниципального округа</w:t>
      </w:r>
      <w:r w:rsidRPr="00410CCB">
        <w:rPr>
          <w:sz w:val="28"/>
          <w:szCs w:val="28"/>
        </w:rPr>
        <w:t>.</w:t>
      </w: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3EAB" w:rsidRDefault="00253EAB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 к Порядку</w:t>
      </w:r>
    </w:p>
    <w:p w:rsidR="00253EAB" w:rsidRDefault="00253EAB" w:rsidP="00B35C7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ФОРМА</w:t>
      </w: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получения согласия лиц, представляемых к награждению,</w:t>
      </w: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на получение и обработку их персональных данных</w:t>
      </w:r>
    </w:p>
    <w:p w:rsidR="00253EAB" w:rsidRPr="006F3B16" w:rsidRDefault="00253EAB" w:rsidP="00B35C78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3EAB" w:rsidRPr="006F3B16" w:rsidRDefault="00253EAB" w:rsidP="00B35C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,</w:t>
      </w:r>
      <w:r w:rsidRPr="006F3B1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(должность, название организации)</w:t>
      </w: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(паспорт: серия, номер, дата выдачи, кем выдан)</w:t>
      </w: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(адрес регистрации)</w:t>
      </w:r>
    </w:p>
    <w:p w:rsidR="00253EAB" w:rsidRPr="006F3B16" w:rsidRDefault="00804657" w:rsidP="00B35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  свое   </w:t>
      </w:r>
      <w:r w:rsidRPr="00804657">
        <w:rPr>
          <w:rFonts w:ascii="Times New Roman" w:hAnsi="Times New Roman" w:cs="Times New Roman"/>
          <w:sz w:val="28"/>
          <w:szCs w:val="28"/>
        </w:rPr>
        <w:t xml:space="preserve">согласие    администрации Орл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, находяще</w:t>
      </w:r>
      <w:r w:rsidR="00263B66">
        <w:rPr>
          <w:rFonts w:ascii="Times New Roman" w:hAnsi="Times New Roman" w:cs="Times New Roman"/>
          <w:sz w:val="28"/>
          <w:szCs w:val="28"/>
        </w:rPr>
        <w:t>йся</w:t>
      </w:r>
      <w:r w:rsidRPr="006F3B16">
        <w:rPr>
          <w:rFonts w:ascii="Times New Roman" w:hAnsi="Times New Roman" w:cs="Times New Roman"/>
          <w:sz w:val="28"/>
          <w:szCs w:val="28"/>
        </w:rPr>
        <w:t xml:space="preserve">  по  адресу: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ировская область, г. Орлов, ул. Ст. Халтурина, д. 18 </w:t>
      </w:r>
      <w:r w:rsidRPr="006F3B16">
        <w:rPr>
          <w:rFonts w:ascii="Times New Roman" w:hAnsi="Times New Roman" w:cs="Times New Roman"/>
          <w:sz w:val="28"/>
          <w:szCs w:val="28"/>
        </w:rPr>
        <w:t>на получение,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 w:rsidRPr="006F3B16">
        <w:rPr>
          <w:rFonts w:ascii="Times New Roman" w:hAnsi="Times New Roman" w:cs="Times New Roman"/>
          <w:sz w:val="28"/>
          <w:szCs w:val="28"/>
        </w:rPr>
        <w:t>обработку  моих  персональных  данных (фамилия, имя, отчество, дата и месторождения,  гражданство,  образование,  домашний  адрес, семейное положение,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 w:rsidRPr="006F3B16">
        <w:rPr>
          <w:rFonts w:ascii="Times New Roman" w:hAnsi="Times New Roman" w:cs="Times New Roman"/>
          <w:sz w:val="28"/>
          <w:szCs w:val="28"/>
        </w:rPr>
        <w:t>владение иностранными языками, награды и поощрения, пребывания за границей,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 w:rsidRPr="006F3B16">
        <w:rPr>
          <w:rFonts w:ascii="Times New Roman" w:hAnsi="Times New Roman" w:cs="Times New Roman"/>
          <w:sz w:val="28"/>
          <w:szCs w:val="28"/>
        </w:rPr>
        <w:t>ИНН, стаж и периоды работы, сведения о судимости, наградных документах).</w:t>
      </w:r>
      <w:proofErr w:type="gramEnd"/>
    </w:p>
    <w:p w:rsidR="00253EAB" w:rsidRPr="006F3B16" w:rsidRDefault="00253EAB" w:rsidP="00B35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04657" w:rsidRPr="006F3B16">
        <w:rPr>
          <w:rFonts w:ascii="Times New Roman" w:hAnsi="Times New Roman" w:cs="Times New Roman"/>
          <w:sz w:val="28"/>
          <w:szCs w:val="28"/>
        </w:rPr>
        <w:t xml:space="preserve">Предоставляю </w:t>
      </w:r>
      <w:r w:rsidR="00804657" w:rsidRPr="00804657">
        <w:rPr>
          <w:rFonts w:ascii="Times New Roman" w:hAnsi="Times New Roman" w:cs="Times New Roman"/>
          <w:sz w:val="28"/>
          <w:szCs w:val="28"/>
        </w:rPr>
        <w:t xml:space="preserve">администрации Орловского </w:t>
      </w:r>
      <w:r w:rsidR="0080465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804657" w:rsidRPr="006F3B16">
        <w:rPr>
          <w:rFonts w:ascii="Times New Roman" w:hAnsi="Times New Roman" w:cs="Times New Roman"/>
          <w:sz w:val="28"/>
          <w:szCs w:val="28"/>
        </w:rPr>
        <w:t xml:space="preserve">  право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 w:rsidR="00804657" w:rsidRPr="006F3B16">
        <w:rPr>
          <w:rFonts w:ascii="Times New Roman" w:hAnsi="Times New Roman" w:cs="Times New Roman"/>
          <w:sz w:val="28"/>
          <w:szCs w:val="28"/>
        </w:rPr>
        <w:t>осуществлять все действия (операции) с моими персональными данными, включая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 w:rsidR="00804657" w:rsidRPr="006F3B16">
        <w:rPr>
          <w:rFonts w:ascii="Times New Roman" w:hAnsi="Times New Roman" w:cs="Times New Roman"/>
          <w:sz w:val="28"/>
          <w:szCs w:val="28"/>
        </w:rPr>
        <w:t>сбор,   систематизацию,   накопление,   хранение,   обновление,  изменение,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 w:rsidR="00804657" w:rsidRPr="006F3B16">
        <w:rPr>
          <w:rFonts w:ascii="Times New Roman" w:hAnsi="Times New Roman" w:cs="Times New Roman"/>
          <w:sz w:val="28"/>
          <w:szCs w:val="28"/>
        </w:rPr>
        <w:t>использование,  обезличивание,  блокирование,  уничтожение.</w:t>
      </w:r>
      <w:proofErr w:type="gramEnd"/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657" w:rsidRPr="006F3B16">
        <w:rPr>
          <w:rFonts w:ascii="Times New Roman" w:hAnsi="Times New Roman" w:cs="Times New Roman"/>
          <w:sz w:val="28"/>
          <w:szCs w:val="28"/>
        </w:rPr>
        <w:t>Оператор вправе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 w:rsidR="00804657" w:rsidRPr="006F3B16">
        <w:rPr>
          <w:rFonts w:ascii="Times New Roman" w:hAnsi="Times New Roman" w:cs="Times New Roman"/>
          <w:sz w:val="28"/>
          <w:szCs w:val="28"/>
        </w:rPr>
        <w:t>обрабатывать  мои персональные данные посредством внесения их в электронную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 w:rsidR="00804657" w:rsidRPr="006F3B16">
        <w:rPr>
          <w:rFonts w:ascii="Times New Roman" w:hAnsi="Times New Roman" w:cs="Times New Roman"/>
          <w:sz w:val="28"/>
          <w:szCs w:val="28"/>
        </w:rPr>
        <w:t>базу  данных,  включения  в  нормативные  правовые  акты  и отчетные формы,</w:t>
      </w:r>
      <w:r w:rsidR="00AA4E80">
        <w:rPr>
          <w:rFonts w:ascii="Times New Roman" w:hAnsi="Times New Roman" w:cs="Times New Roman"/>
          <w:sz w:val="28"/>
          <w:szCs w:val="28"/>
        </w:rPr>
        <w:t xml:space="preserve"> п</w:t>
      </w:r>
      <w:r w:rsidR="00804657" w:rsidRPr="006F3B16">
        <w:rPr>
          <w:rFonts w:ascii="Times New Roman" w:hAnsi="Times New Roman" w:cs="Times New Roman"/>
          <w:sz w:val="28"/>
          <w:szCs w:val="28"/>
        </w:rPr>
        <w:t>редусмотренные    нормативными    правовыми    актами,   регламентирующими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 w:rsidR="00804657" w:rsidRPr="006F3B16">
        <w:rPr>
          <w:rFonts w:ascii="Times New Roman" w:hAnsi="Times New Roman" w:cs="Times New Roman"/>
          <w:sz w:val="28"/>
          <w:szCs w:val="28"/>
        </w:rPr>
        <w:t>представление  отчетных  данных,  использовать  мои  персональные  данные в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 w:rsidR="00804657" w:rsidRPr="006F3B16">
        <w:rPr>
          <w:rFonts w:ascii="Times New Roman" w:hAnsi="Times New Roman" w:cs="Times New Roman"/>
          <w:sz w:val="28"/>
          <w:szCs w:val="28"/>
        </w:rPr>
        <w:t>информационной  системе;  размещать  мои  фамилию,  имя  и  отчество, место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 w:rsidR="00804657" w:rsidRPr="006F3B16">
        <w:rPr>
          <w:rFonts w:ascii="Times New Roman" w:hAnsi="Times New Roman" w:cs="Times New Roman"/>
          <w:sz w:val="28"/>
          <w:szCs w:val="28"/>
        </w:rPr>
        <w:t>работы, должность, вид награждения в средствах массовой информации.</w:t>
      </w:r>
      <w:proofErr w:type="gramEnd"/>
    </w:p>
    <w:p w:rsidR="00253EAB" w:rsidRPr="006F3B16" w:rsidRDefault="00253EAB" w:rsidP="00B35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3B16">
        <w:rPr>
          <w:rFonts w:ascii="Times New Roman" w:hAnsi="Times New Roman" w:cs="Times New Roman"/>
          <w:sz w:val="28"/>
          <w:szCs w:val="28"/>
        </w:rPr>
        <w:t>Настоящее  согласие  действует  со  дня  его  подписания в период срока</w:t>
      </w:r>
    </w:p>
    <w:p w:rsidR="00253EAB" w:rsidRPr="006F3B16" w:rsidRDefault="00253EAB" w:rsidP="00B35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действия  рассмотрения  документов  о награждении, а также на срок хранения</w:t>
      </w:r>
    </w:p>
    <w:p w:rsidR="00253EAB" w:rsidRPr="006F3B16" w:rsidRDefault="00253EAB" w:rsidP="00B35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документов  (75  лет).  Настоящее  согласие  может быть отозвано письменным</w:t>
      </w:r>
    </w:p>
    <w:p w:rsidR="00253EAB" w:rsidRPr="006F3B16" w:rsidRDefault="00253EAB" w:rsidP="00B35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заявлением субъекта персональных данных.</w:t>
      </w:r>
    </w:p>
    <w:p w:rsidR="00253EAB" w:rsidRPr="006F3B16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3EAB" w:rsidRPr="006F3B16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"___" ___________ 20___ г.     _______________     ________________________</w:t>
      </w:r>
    </w:p>
    <w:p w:rsidR="00253EAB" w:rsidRPr="006F3B16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(подпись)                (Ф.И.О.)</w:t>
      </w:r>
    </w:p>
    <w:p w:rsidR="00253EAB" w:rsidRDefault="00253EAB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53EAB" w:rsidRDefault="00253EAB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97EC0" w:rsidRDefault="00897EC0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97EC0" w:rsidRDefault="00897EC0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97EC0" w:rsidRDefault="00897EC0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04657" w:rsidRDefault="00804657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97EC0" w:rsidRDefault="00897EC0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53EAB" w:rsidRDefault="00253EAB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53EAB" w:rsidRDefault="00253EAB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орядку</w:t>
      </w:r>
    </w:p>
    <w:p w:rsidR="00253EAB" w:rsidRDefault="00253EAB" w:rsidP="00B35C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53EAB" w:rsidRPr="00530CA8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ХОДАТАЙСТВО</w:t>
      </w:r>
    </w:p>
    <w:p w:rsidR="00253EAB" w:rsidRPr="00530CA8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253EAB" w:rsidRPr="00530CA8" w:rsidRDefault="00253EAB" w:rsidP="00B35C7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</w:t>
      </w:r>
    </w:p>
    <w:p w:rsidR="00253EAB" w:rsidRPr="00530CA8" w:rsidRDefault="00253EAB" w:rsidP="00B35C7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                                                  (наименование награды)</w:t>
      </w:r>
    </w:p>
    <w:p w:rsidR="00253EAB" w:rsidRPr="00530CA8" w:rsidRDefault="00253EAB" w:rsidP="00B35C7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</w:t>
      </w:r>
    </w:p>
    <w:p w:rsidR="00253EAB" w:rsidRPr="00530CA8" w:rsidRDefault="00253EAB" w:rsidP="00B35C7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1. Наименование организации в соответствии с Уставом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2. Почтовый адрес организации, контактный телефон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30CA8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530CA8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530CA8">
        <w:rPr>
          <w:rFonts w:ascii="Times New Roman" w:hAnsi="Times New Roman" w:cs="Times New Roman"/>
          <w:sz w:val="28"/>
          <w:szCs w:val="28"/>
        </w:rPr>
        <w:t xml:space="preserve"> в организации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4. Какими наградами награждена организация, даты награждений 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5. Число, месяц, год создания организации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(приложить копию архивной справки)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6. Преобразования и переименования организации</w:t>
      </w:r>
    </w:p>
    <w:p w:rsidR="00253EAB" w:rsidRPr="00530CA8" w:rsidRDefault="00253EAB" w:rsidP="00B35C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3960"/>
        <w:gridCol w:w="2760"/>
      </w:tblGrid>
      <w:tr w:rsidR="00253EAB" w:rsidRPr="00530CA8" w:rsidTr="00B35C78">
        <w:trPr>
          <w:trHeight w:val="40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530CA8" w:rsidRDefault="00253EAB" w:rsidP="00B35C78">
            <w:pPr>
              <w:pStyle w:val="ConsPlusCell"/>
            </w:pPr>
            <w:r w:rsidRPr="00530CA8">
              <w:t xml:space="preserve"> Число, месяц, год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530CA8" w:rsidRDefault="00253EAB" w:rsidP="00B35C78">
            <w:pPr>
              <w:pStyle w:val="ConsPlusCell"/>
            </w:pPr>
            <w:r w:rsidRPr="00530CA8">
              <w:t xml:space="preserve">           Основания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530CA8" w:rsidRDefault="00253EAB" w:rsidP="00B35C78">
            <w:pPr>
              <w:pStyle w:val="ConsPlusCell"/>
            </w:pPr>
            <w:r w:rsidRPr="00530CA8">
              <w:t xml:space="preserve">   Местонахождение   </w:t>
            </w:r>
            <w:r w:rsidRPr="00530CA8">
              <w:br/>
              <w:t xml:space="preserve">     организации     </w:t>
            </w:r>
          </w:p>
        </w:tc>
      </w:tr>
      <w:tr w:rsidR="00253EAB" w:rsidRPr="00530CA8" w:rsidTr="00B35C78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530CA8" w:rsidRDefault="00253EAB" w:rsidP="00B35C78">
            <w:pPr>
              <w:pStyle w:val="ConsPlusCell"/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530CA8" w:rsidRDefault="00253EAB" w:rsidP="00B35C78">
            <w:pPr>
              <w:pStyle w:val="ConsPlusCell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530CA8" w:rsidRDefault="00253EAB" w:rsidP="00B35C78">
            <w:pPr>
              <w:pStyle w:val="ConsPlusCell"/>
            </w:pPr>
          </w:p>
        </w:tc>
      </w:tr>
      <w:tr w:rsidR="00253EAB" w:rsidRPr="00530CA8" w:rsidTr="00B35C78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530CA8" w:rsidRDefault="00253EAB" w:rsidP="00B35C78">
            <w:pPr>
              <w:pStyle w:val="ConsPlusCell"/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530CA8" w:rsidRDefault="00253EAB" w:rsidP="00B35C78">
            <w:pPr>
              <w:pStyle w:val="ConsPlusCell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530CA8" w:rsidRDefault="00253EAB" w:rsidP="00B35C78">
            <w:pPr>
              <w:pStyle w:val="ConsPlusCell"/>
            </w:pPr>
          </w:p>
        </w:tc>
      </w:tr>
    </w:tbl>
    <w:p w:rsidR="00253EAB" w:rsidRPr="00530CA8" w:rsidRDefault="00253EAB" w:rsidP="00B35C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Сведения в </w:t>
      </w:r>
      <w:hyperlink r:id="rId9" w:history="1">
        <w:r w:rsidRPr="00750070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75007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75007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530CA8">
        <w:rPr>
          <w:rFonts w:ascii="Times New Roman" w:hAnsi="Times New Roman" w:cs="Times New Roman"/>
          <w:sz w:val="28"/>
          <w:szCs w:val="28"/>
        </w:rPr>
        <w:t xml:space="preserve"> соответствуют действительности.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530CA8">
        <w:rPr>
          <w:rFonts w:ascii="Times New Roman" w:hAnsi="Times New Roman" w:cs="Times New Roman"/>
          <w:sz w:val="28"/>
          <w:szCs w:val="28"/>
        </w:rPr>
        <w:t>(должность, подпись, фамилия, инициалы лица,</w:t>
      </w:r>
      <w:proofErr w:type="gramEnd"/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                 ответственного за подготовку представления)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М.П.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7.  Информация  о  вкладе  организации  в  социально-экономическое развитие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го района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    Руководитель организации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           (подпись)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      (инициалы, фамилия)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М.П."___" ____________ 20__ г.</w:t>
      </w:r>
    </w:p>
    <w:p w:rsidR="00253EAB" w:rsidRPr="00750070" w:rsidRDefault="00253EAB" w:rsidP="00B35C78">
      <w:pPr>
        <w:ind w:firstLine="540"/>
        <w:jc w:val="both"/>
        <w:rPr>
          <w:sz w:val="28"/>
          <w:szCs w:val="28"/>
        </w:rPr>
      </w:pPr>
    </w:p>
    <w:p w:rsidR="00253EAB" w:rsidRDefault="00253EAB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3 к Порядку </w:t>
      </w:r>
    </w:p>
    <w:p w:rsidR="00253EAB" w:rsidRDefault="00253EAB" w:rsidP="00B35C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53EAB" w:rsidRPr="00750070" w:rsidRDefault="00253EAB" w:rsidP="00B35C78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253EAB" w:rsidRPr="00750070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0070">
        <w:rPr>
          <w:rFonts w:ascii="Times New Roman" w:hAnsi="Times New Roman" w:cs="Times New Roman"/>
          <w:sz w:val="28"/>
          <w:szCs w:val="28"/>
        </w:rPr>
        <w:t>Справка о финансово-экономическом состоянии</w:t>
      </w:r>
    </w:p>
    <w:p w:rsidR="00253EAB" w:rsidRPr="00750070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0070">
        <w:rPr>
          <w:rFonts w:ascii="Times New Roman" w:hAnsi="Times New Roman" w:cs="Times New Roman"/>
          <w:sz w:val="28"/>
          <w:szCs w:val="28"/>
        </w:rPr>
        <w:t>юридического лица</w:t>
      </w:r>
    </w:p>
    <w:p w:rsidR="00253EAB" w:rsidRPr="00750070" w:rsidRDefault="00253EAB" w:rsidP="00B35C7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tbl>
      <w:tblPr>
        <w:tblW w:w="97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840"/>
        <w:gridCol w:w="840"/>
        <w:gridCol w:w="858"/>
      </w:tblGrid>
      <w:tr w:rsidR="00253EAB" w:rsidRPr="00750070" w:rsidTr="00B35C78">
        <w:trPr>
          <w:trHeight w:val="400"/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 xml:space="preserve">          Наименование показателя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 xml:space="preserve">  Единица  </w:t>
            </w:r>
            <w:r w:rsidRPr="00750070">
              <w:br/>
              <w:t xml:space="preserve"> измер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rHeight w:val="400"/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>Стоимость  основных   фондов   и   средств,</w:t>
            </w:r>
            <w:r w:rsidRPr="00750070">
              <w:br/>
              <w:t xml:space="preserve">величина активов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 xml:space="preserve">Численность </w:t>
            </w:r>
            <w:proofErr w:type="gramStart"/>
            <w:r w:rsidRPr="00750070">
              <w:t>работающих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rHeight w:val="400"/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>Объем реализации продукции, работ, услуг  в</w:t>
            </w:r>
            <w:r w:rsidR="00AA4E80">
              <w:t xml:space="preserve"> </w:t>
            </w:r>
            <w:r w:rsidRPr="00750070">
              <w:t xml:space="preserve">физическом и стоимостном выражении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 xml:space="preserve">Чистая прибыль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 xml:space="preserve">Рентабельность производства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 xml:space="preserve">Среднемесячная заработная плата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rHeight w:val="400"/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 xml:space="preserve">Суммы уплаченных  налогов  с  разбивкой  </w:t>
            </w:r>
            <w:r w:rsidR="00804657" w:rsidRPr="00750070">
              <w:t>по</w:t>
            </w:r>
            <w:r w:rsidR="00AA4E80">
              <w:t xml:space="preserve"> </w:t>
            </w:r>
            <w:r w:rsidR="00804657" w:rsidRPr="00750070">
              <w:t>бюджетам</w:t>
            </w:r>
            <w:r w:rsidRPr="00750070">
              <w:t xml:space="preserve"> разных уровней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rHeight w:val="1000"/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804657" w:rsidP="00B35C78">
            <w:pPr>
              <w:pStyle w:val="ConsPlusCell"/>
            </w:pPr>
            <w:r w:rsidRPr="00750070">
              <w:t>Наличие и размер просроченной задолженности</w:t>
            </w:r>
            <w:r w:rsidR="00AA4E80">
              <w:t xml:space="preserve"> </w:t>
            </w:r>
            <w:r w:rsidRPr="00750070">
              <w:t>по  платежам  в   бюджет,   государственные</w:t>
            </w:r>
            <w:r w:rsidR="00AA4E80">
              <w:t xml:space="preserve"> </w:t>
            </w:r>
            <w:r w:rsidRPr="00750070">
              <w:t>внебюджетные фонды и по  заработной  плате,</w:t>
            </w:r>
            <w:r w:rsidR="00AA4E80">
              <w:t xml:space="preserve"> </w:t>
            </w:r>
            <w:r w:rsidRPr="00750070">
              <w:t xml:space="preserve">данные  об  </w:t>
            </w:r>
            <w:r>
              <w:t>о</w:t>
            </w:r>
            <w:r w:rsidRPr="00750070">
              <w:t>тсрочках  и  рассрочках   этих</w:t>
            </w:r>
            <w:r w:rsidR="00AA4E80">
              <w:t xml:space="preserve"> </w:t>
            </w:r>
            <w:r w:rsidRPr="00750070">
              <w:t xml:space="preserve">платежей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rHeight w:val="400"/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 xml:space="preserve">Дебиторская  задолженность  (с   </w:t>
            </w:r>
            <w:r w:rsidR="00804657" w:rsidRPr="00750070">
              <w:t>выделением</w:t>
            </w:r>
            <w:r w:rsidR="00AA4E80">
              <w:t xml:space="preserve"> </w:t>
            </w:r>
            <w:proofErr w:type="gramStart"/>
            <w:r w:rsidR="00804657" w:rsidRPr="00750070">
              <w:t>просроченной</w:t>
            </w:r>
            <w:proofErr w:type="gramEnd"/>
            <w:r w:rsidRPr="00750070">
              <w:t xml:space="preserve">)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rHeight w:val="400"/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 xml:space="preserve">Кредиторская  задолженность  (с  </w:t>
            </w:r>
            <w:r w:rsidR="00804657" w:rsidRPr="00750070">
              <w:t>выделением</w:t>
            </w:r>
            <w:r w:rsidR="00AA4E80">
              <w:t xml:space="preserve"> </w:t>
            </w:r>
            <w:proofErr w:type="gramStart"/>
            <w:r w:rsidR="00804657" w:rsidRPr="00750070">
              <w:t>просроченной</w:t>
            </w:r>
            <w:proofErr w:type="gramEnd"/>
            <w:r w:rsidRPr="00750070">
              <w:t xml:space="preserve">)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rHeight w:val="600"/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804657" w:rsidP="00B35C78">
            <w:pPr>
              <w:pStyle w:val="ConsPlusCell"/>
            </w:pPr>
            <w:r w:rsidRPr="00750070">
              <w:t>Сумма  уплаченных  штрафов  и  санкции   за</w:t>
            </w:r>
            <w:r w:rsidR="00AA4E80">
              <w:t xml:space="preserve"> </w:t>
            </w:r>
            <w:r w:rsidRPr="00750070">
              <w:t>нарушения, выявленные органами техническог</w:t>
            </w:r>
            <w:proofErr w:type="gramStart"/>
            <w:r w:rsidRPr="00750070">
              <w:t>о(</w:t>
            </w:r>
            <w:proofErr w:type="gramEnd"/>
            <w:r w:rsidRPr="00750070">
              <w:t xml:space="preserve">неналогового) регулирования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</w:tbl>
    <w:p w:rsidR="00253EAB" w:rsidRPr="00750070" w:rsidRDefault="00253EAB" w:rsidP="00B35C7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53EAB" w:rsidRDefault="00253EAB" w:rsidP="00B35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070">
        <w:rPr>
          <w:rFonts w:ascii="Times New Roman" w:hAnsi="Times New Roman" w:cs="Times New Roman"/>
          <w:sz w:val="28"/>
          <w:szCs w:val="28"/>
        </w:rPr>
        <w:t xml:space="preserve">Примечание. Указанные   сведения   должны  представляться   в  динамике  </w:t>
      </w:r>
      <w:r w:rsidR="00804657" w:rsidRPr="00750070">
        <w:rPr>
          <w:rFonts w:ascii="Times New Roman" w:hAnsi="Times New Roman" w:cs="Times New Roman"/>
          <w:sz w:val="28"/>
          <w:szCs w:val="28"/>
        </w:rPr>
        <w:t>за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r w:rsidR="00804657" w:rsidRPr="00750070">
        <w:rPr>
          <w:rFonts w:ascii="Times New Roman" w:hAnsi="Times New Roman" w:cs="Times New Roman"/>
          <w:sz w:val="28"/>
          <w:szCs w:val="28"/>
        </w:rPr>
        <w:t>трехлетний</w:t>
      </w:r>
      <w:r w:rsidRPr="00750070">
        <w:rPr>
          <w:rFonts w:ascii="Times New Roman" w:hAnsi="Times New Roman" w:cs="Times New Roman"/>
          <w:sz w:val="28"/>
          <w:szCs w:val="28"/>
        </w:rPr>
        <w:t xml:space="preserve">  период (с разбивкой по каждому году) и истекшие месяцы </w:t>
      </w:r>
      <w:r w:rsidR="00804657" w:rsidRPr="00750070">
        <w:rPr>
          <w:rFonts w:ascii="Times New Roman" w:hAnsi="Times New Roman" w:cs="Times New Roman"/>
          <w:sz w:val="28"/>
          <w:szCs w:val="28"/>
        </w:rPr>
        <w:t>текущего</w:t>
      </w:r>
      <w:r w:rsidR="00AA4E80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GoBack"/>
      <w:bookmarkEnd w:id="11"/>
      <w:r w:rsidR="00804657" w:rsidRPr="00750070">
        <w:rPr>
          <w:rFonts w:ascii="Times New Roman" w:hAnsi="Times New Roman" w:cs="Times New Roman"/>
          <w:sz w:val="28"/>
          <w:szCs w:val="28"/>
        </w:rPr>
        <w:t>года</w:t>
      </w:r>
      <w:r w:rsidRPr="00750070">
        <w:rPr>
          <w:rFonts w:ascii="Times New Roman" w:hAnsi="Times New Roman" w:cs="Times New Roman"/>
          <w:sz w:val="28"/>
          <w:szCs w:val="28"/>
        </w:rPr>
        <w:t>, предшествующие дате внесения ходатайства.</w:t>
      </w:r>
    </w:p>
    <w:p w:rsidR="00253EAB" w:rsidRDefault="00253EAB" w:rsidP="00B35C78"/>
    <w:p w:rsidR="00253EAB" w:rsidRPr="00774CCF" w:rsidRDefault="00253EAB">
      <w:pPr>
        <w:rPr>
          <w:sz w:val="28"/>
          <w:szCs w:val="28"/>
        </w:rPr>
      </w:pPr>
    </w:p>
    <w:sectPr w:rsidR="00253EAB" w:rsidRPr="00774CCF" w:rsidSect="00183A4F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47620"/>
    <w:multiLevelType w:val="multilevel"/>
    <w:tmpl w:val="D1A89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7F2EE5"/>
    <w:multiLevelType w:val="multilevel"/>
    <w:tmpl w:val="14FA254E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CCF"/>
    <w:rsid w:val="00125F6C"/>
    <w:rsid w:val="00137C6B"/>
    <w:rsid w:val="00144A5D"/>
    <w:rsid w:val="00183A4F"/>
    <w:rsid w:val="001B41D5"/>
    <w:rsid w:val="002033B1"/>
    <w:rsid w:val="0020517F"/>
    <w:rsid w:val="00227A34"/>
    <w:rsid w:val="00230E70"/>
    <w:rsid w:val="00234C9E"/>
    <w:rsid w:val="00253EAB"/>
    <w:rsid w:val="00263B66"/>
    <w:rsid w:val="0027078A"/>
    <w:rsid w:val="00271D5E"/>
    <w:rsid w:val="002B1C77"/>
    <w:rsid w:val="002E7DA3"/>
    <w:rsid w:val="00302CAF"/>
    <w:rsid w:val="00314DEF"/>
    <w:rsid w:val="003173FD"/>
    <w:rsid w:val="00321172"/>
    <w:rsid w:val="00354A81"/>
    <w:rsid w:val="00361424"/>
    <w:rsid w:val="003E2684"/>
    <w:rsid w:val="003F0BBC"/>
    <w:rsid w:val="00410CCB"/>
    <w:rsid w:val="00432BE8"/>
    <w:rsid w:val="0045538A"/>
    <w:rsid w:val="00470EF3"/>
    <w:rsid w:val="004E485C"/>
    <w:rsid w:val="00515B30"/>
    <w:rsid w:val="00522C0D"/>
    <w:rsid w:val="00530CA8"/>
    <w:rsid w:val="00534554"/>
    <w:rsid w:val="00562F99"/>
    <w:rsid w:val="00566458"/>
    <w:rsid w:val="00597A8C"/>
    <w:rsid w:val="005B319E"/>
    <w:rsid w:val="005E3E00"/>
    <w:rsid w:val="00672026"/>
    <w:rsid w:val="00681639"/>
    <w:rsid w:val="006B21BA"/>
    <w:rsid w:val="006D6084"/>
    <w:rsid w:val="006D6D7B"/>
    <w:rsid w:val="006F0BD5"/>
    <w:rsid w:val="006F2D88"/>
    <w:rsid w:val="006F3B16"/>
    <w:rsid w:val="00750070"/>
    <w:rsid w:val="00750830"/>
    <w:rsid w:val="00774CCF"/>
    <w:rsid w:val="0077618D"/>
    <w:rsid w:val="007C7419"/>
    <w:rsid w:val="00804657"/>
    <w:rsid w:val="008834B4"/>
    <w:rsid w:val="00897EC0"/>
    <w:rsid w:val="008A647F"/>
    <w:rsid w:val="008F5C48"/>
    <w:rsid w:val="00917A58"/>
    <w:rsid w:val="009653D2"/>
    <w:rsid w:val="009A0415"/>
    <w:rsid w:val="009A398A"/>
    <w:rsid w:val="009B455A"/>
    <w:rsid w:val="009C1D8F"/>
    <w:rsid w:val="00A26A02"/>
    <w:rsid w:val="00A64621"/>
    <w:rsid w:val="00A95218"/>
    <w:rsid w:val="00AA4E80"/>
    <w:rsid w:val="00AB6567"/>
    <w:rsid w:val="00AC6FAE"/>
    <w:rsid w:val="00B35C78"/>
    <w:rsid w:val="00BB5CF9"/>
    <w:rsid w:val="00BF2558"/>
    <w:rsid w:val="00BF5B2E"/>
    <w:rsid w:val="00C13953"/>
    <w:rsid w:val="00C42462"/>
    <w:rsid w:val="00C7137F"/>
    <w:rsid w:val="00CA12FD"/>
    <w:rsid w:val="00CC558B"/>
    <w:rsid w:val="00D15505"/>
    <w:rsid w:val="00D579B2"/>
    <w:rsid w:val="00D7441A"/>
    <w:rsid w:val="00DB45BE"/>
    <w:rsid w:val="00DC5735"/>
    <w:rsid w:val="00DE147C"/>
    <w:rsid w:val="00E33789"/>
    <w:rsid w:val="00E432E2"/>
    <w:rsid w:val="00E6308F"/>
    <w:rsid w:val="00E66BE8"/>
    <w:rsid w:val="00E97515"/>
    <w:rsid w:val="00EA7406"/>
    <w:rsid w:val="00EB1383"/>
    <w:rsid w:val="00F01E8F"/>
    <w:rsid w:val="00F04972"/>
    <w:rsid w:val="00F37816"/>
    <w:rsid w:val="00F7729A"/>
    <w:rsid w:val="00F84362"/>
    <w:rsid w:val="00FA61AC"/>
    <w:rsid w:val="00FE7EA2"/>
    <w:rsid w:val="00FF0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C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74C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rsid w:val="00230E7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230E7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3"/>
    <w:rsid w:val="00230E7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rsid w:val="00230E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0E70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35C7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35C7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_"/>
    <w:link w:val="1"/>
    <w:rsid w:val="009A041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9A0415"/>
    <w:pPr>
      <w:shd w:val="clear" w:color="auto" w:fill="FFFFFF"/>
      <w:spacing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C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74C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230E7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230E7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3"/>
    <w:rsid w:val="00230E7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rsid w:val="00230E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0E70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35C7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35C7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_"/>
    <w:link w:val="1"/>
    <w:rsid w:val="009A041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9A0415"/>
    <w:pPr>
      <w:shd w:val="clear" w:color="auto" w:fill="FFFFFF"/>
      <w:spacing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934049B67E91B35CC16254E3CCF4F5F2792CAF6C4DA3A33A8F94621E7033798CE2F71CF3C4B24FEAD4B5cCOC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DD7ABFE5ED7022D88D47EA52E889C68B626E7BCF31AE2A24CB94854583C6EB569A656DDA5F6E337642B93xDs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D7ABFE5ED7022D88D47EA52E889C68B626E7BCF31AE2A24CB94854583C6EB569A656DDA5F6E337642B93xDs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923C-0F66-4DCE-9C73-BFC47AC5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иколаевна</cp:lastModifiedBy>
  <cp:revision>4</cp:revision>
  <cp:lastPrinted>2026-02-06T07:19:00Z</cp:lastPrinted>
  <dcterms:created xsi:type="dcterms:W3CDTF">2026-02-06T07:29:00Z</dcterms:created>
  <dcterms:modified xsi:type="dcterms:W3CDTF">2026-02-26T04:17:00Z</dcterms:modified>
</cp:coreProperties>
</file>